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110"/>
        <w:gridCol w:w="1633"/>
        <w:gridCol w:w="1118"/>
        <w:gridCol w:w="4190"/>
        <w:gridCol w:w="1451"/>
        <w:gridCol w:w="2263"/>
        <w:gridCol w:w="2137"/>
      </w:tblGrid>
      <w:tr w:rsidR="00C67951" w14:paraId="7699E1CE" w14:textId="77777777" w:rsidTr="00A601AB">
        <w:trPr>
          <w:trHeight w:val="654"/>
        </w:trPr>
        <w:tc>
          <w:tcPr>
            <w:tcW w:w="1843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1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082AA74E" w:rsidR="00C67951" w:rsidRDefault="00083C50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accalauréat Professionnel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BCP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)</w:t>
            </w:r>
            <w:r w:rsid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="00C67951"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1B5D2A38" w:rsidR="00C67951" w:rsidRPr="009472C3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FF85FF"/>
                <w:sz w:val="96"/>
                <w:szCs w:val="96"/>
              </w:rPr>
            </w:pPr>
            <w:r w:rsidRPr="009472C3">
              <w:rPr>
                <w:rFonts w:ascii="Arial" w:hAnsi="Arial" w:cs="Arial"/>
                <w:b/>
                <w:bCs/>
                <w:color w:val="FBB7F0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A</w:t>
            </w:r>
            <w:r w:rsidR="009472C3" w:rsidRPr="009472C3">
              <w:rPr>
                <w:rFonts w:ascii="Arial" w:hAnsi="Arial" w:cs="Arial"/>
                <w:b/>
                <w:bCs/>
                <w:color w:val="FBB7F0"/>
                <w:sz w:val="96"/>
                <w:szCs w:val="9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</w:tr>
      <w:tr w:rsidR="00C67951" w14:paraId="6EEBD6DE" w14:textId="77777777" w:rsidTr="00350C06">
        <w:trPr>
          <w:trHeight w:val="296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514FB1C9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rappel Circulaire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9-12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-2020, BOEN n°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4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du </w:t>
            </w:r>
            <w:r w:rsidR="0079029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28 janvier 2021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et annexe1 (CCF)</w:t>
            </w:r>
          </w:p>
        </w:tc>
      </w:tr>
      <w:tr w:rsidR="009D335F" w14:paraId="3992FBBC" w14:textId="77777777" w:rsidTr="00377FBF">
        <w:trPr>
          <w:trHeight w:val="7615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763F058A" w14:textId="24217530" w:rsidR="009D335F" w:rsidRPr="002722F5" w:rsidRDefault="009D335F" w:rsidP="002722F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 w:rsidR="009472C3">
              <w:rPr>
                <w:rFonts w:ascii="Arial" w:hAnsi="Arial" w:cs="Arial"/>
                <w:b/>
                <w:bCs/>
                <w:color w:val="937AB3"/>
              </w:rPr>
              <w:t>4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="00823DE9" w:rsidRPr="00823DE9">
              <w:rPr>
                <w:rFonts w:ascii="Arial" w:hAnsi="Arial" w:cs="Arial"/>
                <w:b/>
                <w:bCs/>
                <w:color w:val="937AB3"/>
              </w:rPr>
              <w:t>Conduire un affrontement interindividuel ou collectif pour gagner</w:t>
            </w:r>
          </w:p>
          <w:p w14:paraId="564A08B7" w14:textId="4083841F" w:rsidR="00737B97" w:rsidRPr="00737B97" w:rsidRDefault="00823DE9" w:rsidP="00737B97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ans ce champ d’apprentissage, l’</w:t>
            </w:r>
            <w:r w:rsidR="001F678B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</w:t>
            </w:r>
            <w:r w:rsidR="001F678B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 s’engage avec lucidit</w:t>
            </w:r>
            <w:r w:rsidR="001F678B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dans une opposition, seul ou en </w:t>
            </w:r>
            <w:r w:rsidR="001F678B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ipe, pour faire basculer le rapport de force en sa faveur ou en faveur de l’</w:t>
            </w:r>
            <w:r w:rsidR="001F678B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823DE9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ipe.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0B28881A" w14:textId="713D49E4" w:rsidR="009D335F" w:rsidRPr="002722F5" w:rsidRDefault="009D335F" w:rsidP="002722F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2CFA0605" w14:textId="67EA96CA" w:rsidR="009D335F" w:rsidRPr="00C57F82" w:rsidRDefault="009D335F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0EC5A69E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08589632" w14:textId="73FD59A1" w:rsidR="00823DE9" w:rsidRPr="00823DE9" w:rsidRDefault="00823DE9" w:rsidP="00823DE9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aliser des choix tactiques et strat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giques pour faire basculer le rapport de force en sa faveur et marquer le point.</w:t>
            </w:r>
          </w:p>
          <w:p w14:paraId="08864B16" w14:textId="1C09EDB3" w:rsidR="00737B97" w:rsidRPr="00737B97" w:rsidRDefault="00823DE9" w:rsidP="00823DE9">
            <w:pPr>
              <w:pStyle w:val="Paragraphedeliste"/>
              <w:numPr>
                <w:ilvl w:val="0"/>
                <w:numId w:val="24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Mobiliser des techniques d’attaque efficaces pour se c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er et exploiter des occasions de marquer ; 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sister et neutraliser individuellement ou collectivement l’attaque adverse pour r</w:t>
            </w:r>
            <w:r w:rsidR="001F678B">
              <w:rPr>
                <w:rFonts w:ascii="ArialMT" w:hAnsi="ArialMT"/>
                <w:sz w:val="20"/>
                <w:szCs w:val="20"/>
              </w:rPr>
              <w:t>éé</w:t>
            </w:r>
            <w:r w:rsidRPr="00823DE9">
              <w:rPr>
                <w:rFonts w:ascii="ArialMT" w:hAnsi="ArialMT"/>
                <w:sz w:val="20"/>
                <w:szCs w:val="20"/>
              </w:rPr>
              <w:t>quilibrer le rapport de force.</w:t>
            </w:r>
            <w:r w:rsidR="00737B97" w:rsidRPr="00737B97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7AF7C649" w14:textId="77777777" w:rsid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  <w:p w14:paraId="768FA9FD" w14:textId="79540E19" w:rsidR="00816F3E" w:rsidRPr="00816F3E" w:rsidRDefault="00816F3E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nationaux dans l’A</w:t>
            </w:r>
            <w:r w:rsidR="00737B97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PSA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support</w:t>
            </w:r>
            <w:r w:rsidR="0065405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de l’évaluation</w:t>
            </w:r>
            <w:r w:rsidRPr="00816F3E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.</w:t>
            </w:r>
          </w:p>
          <w:p w14:paraId="21353648" w14:textId="77777777" w:rsidR="00350C06" w:rsidRPr="00B07A38" w:rsidRDefault="00350C06" w:rsidP="00350C06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073876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2E8B662A" w14:textId="6906220B" w:rsidR="00823DE9" w:rsidRPr="00823DE9" w:rsidRDefault="00823DE9" w:rsidP="00823DE9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Analyser les forces et les faiblesses en p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sence par l’exploitation de donn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es objectives pour faire des choix tactiques et strat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giques adapt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 xml:space="preserve">s </w:t>
            </w:r>
            <w:proofErr w:type="spellStart"/>
            <w:r w:rsidRPr="00823DE9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823DE9">
              <w:rPr>
                <w:rFonts w:ascii="ArialMT" w:hAnsi="ArialMT"/>
                <w:sz w:val="20"/>
                <w:szCs w:val="20"/>
              </w:rPr>
              <w:t>̀ une prochaine confrontation.</w:t>
            </w:r>
          </w:p>
          <w:p w14:paraId="38D45FB1" w14:textId="59840519" w:rsidR="00823DE9" w:rsidRDefault="00823DE9" w:rsidP="00823DE9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Respecter et faire respecter les r</w:t>
            </w:r>
            <w:r w:rsidR="001F678B">
              <w:rPr>
                <w:rFonts w:ascii="ArialMT" w:hAnsi="ArialMT"/>
                <w:sz w:val="20"/>
                <w:szCs w:val="20"/>
              </w:rPr>
              <w:t>è</w:t>
            </w:r>
            <w:r w:rsidRPr="00823DE9">
              <w:rPr>
                <w:rFonts w:ascii="ArialMT" w:hAnsi="ArialMT"/>
                <w:sz w:val="20"/>
                <w:szCs w:val="20"/>
              </w:rPr>
              <w:t>gles partag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es pour que le jeu puisse se d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rouler sereinement ; assumer plusieurs r</w:t>
            </w:r>
            <w:r w:rsidR="001F678B">
              <w:rPr>
                <w:rFonts w:ascii="ArialMT" w:hAnsi="ArialMT"/>
                <w:sz w:val="20"/>
                <w:szCs w:val="20"/>
              </w:rPr>
              <w:t>ô</w:t>
            </w:r>
            <w:r w:rsidRPr="00823DE9">
              <w:rPr>
                <w:rFonts w:ascii="ArialMT" w:hAnsi="ArialMT"/>
                <w:sz w:val="20"/>
                <w:szCs w:val="20"/>
              </w:rPr>
              <w:t>les sociaux pour permettre le bon d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roulement du jeu.</w:t>
            </w:r>
          </w:p>
          <w:p w14:paraId="5586B74F" w14:textId="5DBB3C92" w:rsidR="00823DE9" w:rsidRPr="00823DE9" w:rsidRDefault="00823DE9" w:rsidP="00823DE9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Savoir se p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parer, s’entrainer et r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cup</w:t>
            </w:r>
            <w:r w:rsidR="001F678B">
              <w:rPr>
                <w:rFonts w:ascii="ArialMT" w:hAnsi="ArialMT"/>
                <w:sz w:val="20"/>
                <w:szCs w:val="20"/>
              </w:rPr>
              <w:t>é</w:t>
            </w:r>
            <w:r w:rsidRPr="00823DE9">
              <w:rPr>
                <w:rFonts w:ascii="ArialMT" w:hAnsi="ArialMT"/>
                <w:sz w:val="20"/>
                <w:szCs w:val="20"/>
              </w:rPr>
              <w:t>rer pour faire preuve d’autonomie.</w:t>
            </w:r>
          </w:p>
          <w:p w14:paraId="0B13FBC9" w14:textId="1C089C2A" w:rsidR="00816F3E" w:rsidRPr="00654056" w:rsidRDefault="00823DE9" w:rsidP="00823DE9">
            <w:pPr>
              <w:pStyle w:val="Paragraphedeliste"/>
              <w:numPr>
                <w:ilvl w:val="0"/>
                <w:numId w:val="27"/>
              </w:numPr>
              <w:rPr>
                <w:rFonts w:ascii="ArialMT" w:hAnsi="ArialMT"/>
                <w:sz w:val="20"/>
                <w:szCs w:val="20"/>
              </w:rPr>
            </w:pPr>
            <w:r w:rsidRPr="00823DE9">
              <w:rPr>
                <w:rFonts w:ascii="ArialMT" w:hAnsi="ArialMT"/>
                <w:sz w:val="20"/>
                <w:szCs w:val="20"/>
              </w:rPr>
              <w:t>Porter un regard critique sur les pratiques sportives pour comprendre le sens des pratiques scolaires.</w:t>
            </w:r>
            <w:r w:rsidR="00737B97" w:rsidRPr="00654056">
              <w:rPr>
                <w:rFonts w:ascii="ArialMT" w:hAnsi="ArialMT"/>
                <w:sz w:val="20"/>
                <w:szCs w:val="20"/>
              </w:rPr>
              <w:t xml:space="preserve"> </w:t>
            </w:r>
          </w:p>
          <w:p w14:paraId="295F9791" w14:textId="71B36AC5" w:rsidR="002722F5" w:rsidRDefault="009D335F" w:rsidP="00816F3E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18397981" w14:textId="6A97DC8A" w:rsidR="00816F3E" w:rsidRPr="00816F3E" w:rsidRDefault="00816F3E" w:rsidP="00816F3E">
            <w:pPr>
              <w:pStyle w:val="NormalWeb"/>
              <w:spacing w:before="0" w:beforeAutospacing="0" w:after="0" w:afterAutospacing="0"/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’enseignant de la classe retient le meilleur degr</w:t>
            </w:r>
            <w:r w:rsidR="00737B97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’acquisition atteint par l’élevé au cours de la séquence sur chacun des deux AFLP retenus par l’équipe pédagogique.</w:t>
            </w:r>
          </w:p>
          <w:p w14:paraId="375424F1" w14:textId="77777777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Avant l’évaluation de fin de séquence, le candidat choisit la répartition des points qu’il souhaite attribuer pour chacun de ces 2 AFLP. Il doit répartir ces 8 points avec un minimum de 2 points pour un AFLP.</w:t>
            </w:r>
          </w:p>
          <w:p w14:paraId="6621F38E" w14:textId="3A2E17E3" w:rsidR="00816F3E" w:rsidRDefault="00816F3E" w:rsidP="00816F3E">
            <w:pPr>
              <w:ind w:left="709"/>
              <w:rPr>
                <w:rFonts w:ascii="ArialMT" w:hAnsi="ArialMT"/>
                <w:sz w:val="20"/>
                <w:szCs w:val="20"/>
              </w:rPr>
            </w:pPr>
            <w:r w:rsidRPr="00816F3E">
              <w:rPr>
                <w:rFonts w:ascii="ArialMT" w:hAnsi="ArialMT"/>
                <w:sz w:val="20"/>
                <w:szCs w:val="20"/>
              </w:rPr>
              <w:t>Le passage d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2 au degr</w:t>
            </w:r>
            <w:r w:rsidR="00377FB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3 permet l’attribution de la moiti</w:t>
            </w:r>
            <w:r w:rsidR="00362D0F">
              <w:rPr>
                <w:rFonts w:ascii="ArialMT" w:hAnsi="ArialMT"/>
                <w:sz w:val="20"/>
                <w:szCs w:val="20"/>
              </w:rPr>
              <w:t>é</w:t>
            </w:r>
            <w:r w:rsidRPr="00816F3E">
              <w:rPr>
                <w:rFonts w:ascii="ArialMT" w:hAnsi="ArialMT"/>
                <w:sz w:val="20"/>
                <w:szCs w:val="20"/>
              </w:rPr>
              <w:t xml:space="preserve"> des points dévolus </w:t>
            </w:r>
            <w:proofErr w:type="spellStart"/>
            <w:r w:rsidRPr="00816F3E">
              <w:rPr>
                <w:rFonts w:ascii="ArialMT" w:hAnsi="ArialMT"/>
                <w:sz w:val="20"/>
                <w:szCs w:val="20"/>
              </w:rPr>
              <w:t>a</w:t>
            </w:r>
            <w:proofErr w:type="spellEnd"/>
            <w:r w:rsidRPr="00816F3E">
              <w:rPr>
                <w:rFonts w:ascii="ArialMT" w:hAnsi="ArialMT"/>
                <w:sz w:val="20"/>
                <w:szCs w:val="20"/>
              </w:rPr>
              <w:t>̀ l’AFLP</w:t>
            </w:r>
            <w:r>
              <w:rPr>
                <w:rFonts w:ascii="ArialMT" w:hAnsi="ArialMT"/>
                <w:sz w:val="20"/>
                <w:szCs w:val="20"/>
              </w:rPr>
              <w:t>.</w:t>
            </w:r>
          </w:p>
          <w:p w14:paraId="488764EB" w14:textId="77777777" w:rsidR="00816F3E" w:rsidRPr="00B07A38" w:rsidRDefault="009D335F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</w:t>
            </w:r>
          </w:p>
          <w:tbl>
            <w:tblPr>
              <w:tblStyle w:val="Grilledutableau"/>
              <w:tblW w:w="0" w:type="auto"/>
              <w:tblInd w:w="2867" w:type="dxa"/>
              <w:tblLook w:val="04A0" w:firstRow="1" w:lastRow="0" w:firstColumn="1" w:lastColumn="0" w:noHBand="0" w:noVBand="1"/>
            </w:tblPr>
            <w:tblGrid>
              <w:gridCol w:w="987"/>
              <w:gridCol w:w="1134"/>
              <w:gridCol w:w="1134"/>
              <w:gridCol w:w="1134"/>
            </w:tblGrid>
            <w:tr w:rsidR="00816F3E" w14:paraId="7225CD00" w14:textId="77777777" w:rsidTr="00816F3E">
              <w:tc>
                <w:tcPr>
                  <w:tcW w:w="987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50FFEED5" w14:textId="77777777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057A38C0" w14:textId="6FA3E52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1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3CDFC949" w14:textId="600FA74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2</w:t>
                  </w:r>
                </w:p>
              </w:tc>
              <w:tc>
                <w:tcPr>
                  <w:tcW w:w="1134" w:type="dxa"/>
                  <w:shd w:val="clear" w:color="auto" w:fill="E9D7FF" w:themeFill="background2" w:themeFillTint="33"/>
                </w:tcPr>
                <w:p w14:paraId="7039BD73" w14:textId="56B231DF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proofErr w:type="gramStart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choix</w:t>
                  </w:r>
                  <w:proofErr w:type="gramEnd"/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 xml:space="preserve"> 3</w:t>
                  </w:r>
                </w:p>
              </w:tc>
            </w:tr>
            <w:tr w:rsidR="00816F3E" w14:paraId="464CCAF6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2F366C51" w14:textId="5AC83309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X</w:t>
                  </w:r>
                </w:p>
              </w:tc>
              <w:tc>
                <w:tcPr>
                  <w:tcW w:w="1134" w:type="dxa"/>
                </w:tcPr>
                <w:p w14:paraId="55E627E1" w14:textId="32EB2AF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7994D560" w14:textId="3BAC10A0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5DCAC0A1" w14:textId="3FF5761A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</w:tr>
            <w:tr w:rsidR="00816F3E" w14:paraId="0D05E9BF" w14:textId="77777777" w:rsidTr="00816F3E">
              <w:tc>
                <w:tcPr>
                  <w:tcW w:w="987" w:type="dxa"/>
                  <w:shd w:val="clear" w:color="auto" w:fill="E9D7FF" w:themeFill="background2" w:themeFillTint="33"/>
                </w:tcPr>
                <w:p w14:paraId="0B131D7B" w14:textId="7A448D3C" w:rsidR="00816F3E" w:rsidRDefault="00816F3E" w:rsidP="00816F3E">
                  <w:pP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AFLP Y</w:t>
                  </w:r>
                </w:p>
              </w:tc>
              <w:tc>
                <w:tcPr>
                  <w:tcW w:w="1134" w:type="dxa"/>
                </w:tcPr>
                <w:p w14:paraId="775EB08D" w14:textId="02DB01A6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6A80C42" w14:textId="53069E58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7EAFD57" w14:textId="46C09F02" w:rsidR="00816F3E" w:rsidRDefault="00816F3E" w:rsidP="00816F3E">
                  <w:pPr>
                    <w:jc w:val="center"/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MT" w:eastAsia="Times New Roman" w:hAnsi="ArialMT" w:cs="Times New Roman"/>
                      <w:sz w:val="20"/>
                      <w:szCs w:val="20"/>
                      <w:lang w:eastAsia="fr-FR"/>
                    </w:rPr>
                    <w:t>6</w:t>
                  </w:r>
                </w:p>
              </w:tc>
            </w:tr>
          </w:tbl>
          <w:p w14:paraId="69172FD5" w14:textId="2851FB5F" w:rsidR="002722F5" w:rsidRPr="009D335F" w:rsidRDefault="002722F5" w:rsidP="00816F3E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9472C3" w14:paraId="0BE9B905" w14:textId="77777777" w:rsidTr="009472C3"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BB7F0"/>
          </w:tcPr>
          <w:p w14:paraId="2AA6DB45" w14:textId="11F86C8F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1129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FBDEF4"/>
            <w:vAlign w:val="center"/>
          </w:tcPr>
          <w:p w14:paraId="2317C729" w14:textId="6EA26AD1" w:rsidR="002722F5" w:rsidRPr="009472C3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FBDEF4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0CB0D2F3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BDEF4"/>
            <w:vAlign w:val="center"/>
          </w:tcPr>
          <w:p w14:paraId="51BC43A2" w14:textId="67E8CE6E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4AA1141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BDEF4"/>
            <w:vAlign w:val="center"/>
          </w:tcPr>
          <w:p w14:paraId="1FF0E6E4" w14:textId="69445190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2369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515B90A7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BB7F0"/>
          </w:tcPr>
          <w:p w14:paraId="56D030B7" w14:textId="11FC4CF0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2057C0" wp14:editId="061B0F3F">
                  <wp:simplePos x="0" y="0"/>
                  <wp:positionH relativeFrom="margin">
                    <wp:posOffset>303579</wp:posOffset>
                  </wp:positionH>
                  <wp:positionV relativeFrom="paragraph">
                    <wp:posOffset>194506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F5" w14:paraId="5F042152" w14:textId="77777777" w:rsidTr="009472C3">
        <w:trPr>
          <w:trHeight w:val="1237"/>
        </w:trPr>
        <w:tc>
          <w:tcPr>
            <w:tcW w:w="1843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BDEF4"/>
          </w:tcPr>
          <w:p w14:paraId="6D3008B9" w14:textId="0269539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4436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2191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9211FEE" w14:textId="77777777" w:rsidR="002722F5" w:rsidRDefault="002722F5" w:rsidP="00F80965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.</w:t>
            </w:r>
          </w:p>
          <w:p w14:paraId="66CB88E8" w14:textId="49C22C0F" w:rsidR="00F80965" w:rsidRDefault="00F80965" w:rsidP="00F80965">
            <w:pPr>
              <w:rPr>
                <w:rFonts w:ascii="Arial" w:hAnsi="Arial" w:cs="Arial"/>
                <w:b/>
                <w:bCs/>
                <w:color w:val="167F8C"/>
              </w:rPr>
            </w:pPr>
          </w:p>
        </w:tc>
        <w:tc>
          <w:tcPr>
            <w:tcW w:w="1691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BB7F0"/>
          </w:tcPr>
          <w:p w14:paraId="206BB4CF" w14:textId="57F1AAB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23B2252D" w:rsidR="001A04CB" w:rsidRDefault="001A04CB"/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555"/>
        <w:gridCol w:w="1116"/>
        <w:gridCol w:w="1629"/>
        <w:gridCol w:w="1641"/>
        <w:gridCol w:w="1629"/>
        <w:gridCol w:w="1629"/>
        <w:gridCol w:w="1629"/>
        <w:gridCol w:w="1632"/>
        <w:gridCol w:w="1629"/>
        <w:gridCol w:w="506"/>
        <w:gridCol w:w="1126"/>
      </w:tblGrid>
      <w:tr w:rsidR="00C63A0E" w:rsidRPr="0091125E" w14:paraId="6979175E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1D0F4B9C" w14:textId="473E66D4" w:rsidR="00103A20" w:rsidRPr="002C6C9A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CA</w:t>
            </w:r>
            <w:r w:rsidR="009472C3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en fin de séquence sur 12 points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4A3C2E9" w14:textId="3A9FB6EF" w:rsidR="00103A20" w:rsidRPr="002C6C9A" w:rsidRDefault="00103A20" w:rsidP="00103A20">
            <w:pPr>
              <w:pStyle w:val="NormalWeb"/>
              <w:spacing w:before="0" w:beforeAutospacing="0" w:after="0" w:afterAutospacing="0"/>
              <w:ind w:left="-246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724278D" wp14:editId="3095DF36">
                  <wp:extent cx="712476" cy="555833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78" cy="60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D9F" w:rsidRPr="0091125E" w14:paraId="36A85569" w14:textId="77777777" w:rsidTr="00A22259">
        <w:tc>
          <w:tcPr>
            <w:tcW w:w="4642" w:type="pct"/>
            <w:gridSpan w:val="10"/>
            <w:tcBorders>
              <w:top w:val="single" w:sz="4" w:space="0" w:color="9437FF" w:themeColor="background2"/>
              <w:bottom w:val="nil"/>
              <w:right w:val="single" w:sz="4" w:space="0" w:color="9437FF" w:themeColor="background2"/>
            </w:tcBorders>
            <w:shd w:val="clear" w:color="auto" w:fill="E9D7FF" w:themeFill="background2" w:themeFillTint="33"/>
          </w:tcPr>
          <w:p w14:paraId="68395846" w14:textId="77777777" w:rsidR="00816F3E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16F3E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  <w:p w14:paraId="117B95CE" w14:textId="1747F3F9" w:rsidR="00CE35C3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-apr</w:t>
            </w:r>
            <w:r w:rsidR="00654056">
              <w:rPr>
                <w:rFonts w:ascii="Arial Narrow" w:hAnsi="Arial Narrow"/>
                <w:sz w:val="20"/>
                <w:szCs w:val="20"/>
              </w:rPr>
              <w:t>è</w:t>
            </w:r>
            <w:r>
              <w:rPr>
                <w:rFonts w:ascii="Arial Narrow" w:hAnsi="Arial Narrow"/>
                <w:sz w:val="20"/>
                <w:szCs w:val="20"/>
              </w:rPr>
              <w:t>s, l’équipe pédagogique décrit l’épreuve</w:t>
            </w:r>
            <w:r w:rsidR="00F93BAF">
              <w:rPr>
                <w:rFonts w:ascii="Arial Narrow" w:hAnsi="Arial Narrow"/>
                <w:sz w:val="20"/>
                <w:szCs w:val="20"/>
              </w:rPr>
              <w:t xml:space="preserve"> en tenant compte des annotations en bas de page </w:t>
            </w:r>
            <w:r>
              <w:rPr>
                <w:rFonts w:ascii="Arial Narrow" w:hAnsi="Arial Narrow"/>
                <w:sz w:val="20"/>
                <w:szCs w:val="20"/>
              </w:rPr>
              <w:t>et décline les AFLP1 et 2 dans chacun des 4 degrés.</w:t>
            </w:r>
          </w:p>
          <w:p w14:paraId="7E04515E" w14:textId="1EA6827C" w:rsidR="00A22259" w:rsidRPr="00A601AB" w:rsidRDefault="00CE35C3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L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es textes en caract</w:t>
            </w:r>
            <w:r w:rsidR="00654056">
              <w:rPr>
                <w:rFonts w:ascii="Arial Narrow" w:hAnsi="Arial Narrow"/>
                <w:i/>
                <w:iCs/>
                <w:sz w:val="20"/>
                <w:szCs w:val="20"/>
              </w:rPr>
              <w:t>è</w:t>
            </w:r>
            <w:r w:rsidRPr="00CE35C3">
              <w:rPr>
                <w:rFonts w:ascii="Arial Narrow" w:hAnsi="Arial Narrow"/>
                <w:i/>
                <w:iCs/>
                <w:sz w:val="20"/>
                <w:szCs w:val="20"/>
              </w:rPr>
              <w:t>res grisés seront supprimés, ils sont des aides ou des rappels du référentiel national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5641D57F" w14:textId="17EB2A07" w:rsidR="00103A20" w:rsidRPr="0031658F" w:rsidRDefault="00103A20" w:rsidP="00103A20">
            <w:pPr>
              <w:pStyle w:val="NormalWeb"/>
              <w:spacing w:before="0" w:after="0"/>
              <w:rPr>
                <w:rFonts w:ascii="Arial Narrow" w:hAnsi="Arial Narrow"/>
                <w:b/>
                <w:bCs/>
              </w:rPr>
            </w:pPr>
          </w:p>
        </w:tc>
      </w:tr>
      <w:tr w:rsidR="00A22259" w:rsidRPr="0031658F" w14:paraId="0D628952" w14:textId="77777777" w:rsidTr="001752E1">
        <w:trPr>
          <w:trHeight w:val="218"/>
        </w:trPr>
        <w:tc>
          <w:tcPr>
            <w:tcW w:w="495" w:type="pct"/>
            <w:tcBorders>
              <w:top w:val="nil"/>
            </w:tcBorders>
            <w:shd w:val="clear" w:color="auto" w:fill="FBB7F0"/>
          </w:tcPr>
          <w:p w14:paraId="2179181C" w14:textId="672E6C5C" w:rsidR="00A22259" w:rsidRPr="009472C3" w:rsidRDefault="00A22259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883FF"/>
              </w:rPr>
            </w:pP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>CA</w:t>
            </w:r>
            <w:r w:rsidR="009472C3" w:rsidRPr="009472C3">
              <w:rPr>
                <w:rFonts w:ascii="Arial Narrow" w:hAnsi="Arial Narrow" w:cs="Arial"/>
                <w:b/>
                <w:bCs/>
                <w:color w:val="D451A3"/>
              </w:rPr>
              <w:t>4</w:t>
            </w: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 xml:space="preserve"> – </w:t>
            </w:r>
            <w:r w:rsidR="00103A20" w:rsidRPr="009472C3">
              <w:rPr>
                <w:rFonts w:ascii="Arial Narrow" w:hAnsi="Arial Narrow" w:cs="Arial"/>
                <w:b/>
                <w:bCs/>
                <w:color w:val="D451A3"/>
              </w:rPr>
              <w:t>APSA</w:t>
            </w: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> :</w:t>
            </w:r>
          </w:p>
        </w:tc>
        <w:tc>
          <w:tcPr>
            <w:tcW w:w="4147" w:type="pct"/>
            <w:gridSpan w:val="9"/>
            <w:tcBorders>
              <w:right w:val="single" w:sz="4" w:space="0" w:color="9437FF" w:themeColor="background2"/>
            </w:tcBorders>
            <w:shd w:val="clear" w:color="auto" w:fill="auto"/>
          </w:tcPr>
          <w:p w14:paraId="4275FE94" w14:textId="1CA0FE29" w:rsidR="00103A20" w:rsidRPr="002C51A4" w:rsidRDefault="00362D0F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358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D9EBA6C" w14:textId="02625248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91125E" w:rsidRPr="0091125E" w14:paraId="4B937644" w14:textId="77777777" w:rsidTr="00FC5D9F">
        <w:trPr>
          <w:trHeight w:val="1178"/>
        </w:trPr>
        <w:tc>
          <w:tcPr>
            <w:tcW w:w="5000" w:type="pct"/>
            <w:gridSpan w:val="11"/>
            <w:tcBorders>
              <w:bottom w:val="single" w:sz="4" w:space="0" w:color="C00000"/>
            </w:tcBorders>
          </w:tcPr>
          <w:p w14:paraId="72E162AD" w14:textId="38C402EF" w:rsidR="0091125E" w:rsidRPr="009169E1" w:rsidRDefault="009169E1" w:rsidP="00350C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 xml:space="preserve">Décrire l’épreuve (engagement du candidat, conditions de l’épreuve, choix possibles, contraintes imposées, distance/durée, organisation, </w:t>
            </w:r>
            <w:proofErr w:type="gramStart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rôles,...</w:t>
            </w:r>
            <w:proofErr w:type="gramEnd"/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)</w:t>
            </w:r>
            <w:r w:rsidR="00EA3D92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A22259" w:rsidRPr="0091125E" w14:paraId="08C8437B" w14:textId="77777777" w:rsidTr="003D4A8C">
        <w:trPr>
          <w:trHeight w:val="65"/>
        </w:trPr>
        <w:tc>
          <w:tcPr>
            <w:tcW w:w="850" w:type="pct"/>
            <w:gridSpan w:val="2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5D39FE32" w14:textId="18C4C402" w:rsidR="00A22259" w:rsidRPr="00A22259" w:rsidRDefault="00A22259" w:rsidP="00A22259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</w:p>
        </w:tc>
        <w:tc>
          <w:tcPr>
            <w:tcW w:w="4150" w:type="pct"/>
            <w:gridSpan w:val="9"/>
            <w:tcBorders>
              <w:bottom w:val="single" w:sz="4" w:space="0" w:color="FF0000"/>
            </w:tcBorders>
            <w:shd w:val="clear" w:color="auto" w:fill="C2260C" w:themeFill="accent6" w:themeFillShade="BF"/>
            <w:vAlign w:val="center"/>
          </w:tcPr>
          <w:p w14:paraId="1D776772" w14:textId="6299BD0F" w:rsidR="00A22259" w:rsidRPr="00A22259" w:rsidRDefault="00A22259" w:rsidP="00F93BAF">
            <w:pPr>
              <w:pStyle w:val="NormalWeb"/>
              <w:spacing w:before="0" w:beforeAutospacing="0" w:after="0" w:afterAutospacing="0"/>
              <w:ind w:right="-117"/>
              <w:rPr>
                <w:rFonts w:ascii="Arial Narrow" w:hAnsi="Arial Narrow" w:cs="Arial"/>
                <w:i/>
                <w:i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</w:t>
            </w:r>
            <w:r w:rsidR="00654056">
              <w:rPr>
                <w:rFonts w:ascii="Arial Narrow" w:hAnsi="Arial Narrow" w:cs="Arial"/>
                <w:b/>
                <w:bCs/>
                <w:color w:val="FFFFFF" w:themeColor="background1"/>
              </w:rPr>
              <w:t>è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d’évaluation  </w:t>
            </w:r>
            <w:r w:rsidRPr="00A22259">
              <w:rPr>
                <w:rFonts w:ascii="Arial Narrow" w:hAnsi="Arial Narrow" w:cs="Arial"/>
                <w:color w:val="FFFFFF" w:themeColor="background1"/>
              </w:rPr>
              <w:t xml:space="preserve"> -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L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e candidat 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est</w:t>
            </w:r>
            <w:r w:rsidRPr="00A22259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positionné dans le degré correspondant à ses acquisitions</w:t>
            </w:r>
            <w:r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F93BAF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 xml:space="preserve">puis la note est ajustée en fonction </w:t>
            </w:r>
            <w:r w:rsidR="001752E1">
              <w:rPr>
                <w:rFonts w:ascii="Arial Narrow" w:hAnsi="Arial Narrow"/>
                <w:i/>
                <w:iCs/>
                <w:color w:val="FFFFFF" w:themeColor="background1"/>
                <w:sz w:val="20"/>
                <w:szCs w:val="20"/>
              </w:rPr>
              <w:t>des oppositions gagnées</w:t>
            </w:r>
          </w:p>
        </w:tc>
      </w:tr>
      <w:tr w:rsidR="005824A7" w:rsidRPr="0091125E" w14:paraId="3975E155" w14:textId="77777777" w:rsidTr="003D4A8C">
        <w:trPr>
          <w:trHeight w:val="66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2BA8675C" w14:textId="16721721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</w:t>
            </w:r>
            <w:r w:rsidR="00F93BAF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7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4150" w:type="pct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F0000"/>
            <w:vAlign w:val="center"/>
          </w:tcPr>
          <w:p w14:paraId="7C3C898D" w14:textId="3FEE1500" w:rsidR="005824A7" w:rsidRPr="005824A7" w:rsidRDefault="005824A7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0F7816" w:rsidRPr="0091125E" w14:paraId="57D979A3" w14:textId="77777777" w:rsidTr="003D4A8C">
        <w:trPr>
          <w:trHeight w:val="66"/>
        </w:trPr>
        <w:tc>
          <w:tcPr>
            <w:tcW w:w="850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59B47FDC" w14:textId="77777777" w:rsidR="00F93BAF" w:rsidRDefault="00F93BAF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  <w:p w14:paraId="245B855F" w14:textId="13355023" w:rsidR="00F93BAF" w:rsidRPr="00F93BAF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1F0A5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) 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liser des choix tactiques et strat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giques pour faire basculer le rapport de force en sa faveur et marquer le point</w:t>
            </w:r>
          </w:p>
          <w:p w14:paraId="05D1689B" w14:textId="661840D6" w:rsidR="000F7816" w:rsidRPr="001F0A5D" w:rsidRDefault="000F7816" w:rsidP="00F93BAF">
            <w:pPr>
              <w:pStyle w:val="NormalWeb"/>
              <w:spacing w:before="0" w:beforeAutospacing="0" w:after="0" w:afterAutospacing="0"/>
              <w:rPr>
                <w:rFonts w:ascii="Arial Narrow" w:hAnsi="Arial Narrow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F4F7"/>
            <w:vAlign w:val="center"/>
          </w:tcPr>
          <w:p w14:paraId="4DA6A826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CD8D3" w:themeFill="accent6" w:themeFillTint="33"/>
            <w:vAlign w:val="center"/>
          </w:tcPr>
          <w:p w14:paraId="0D8D893B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9B2A7" w:themeFill="accent6" w:themeFillTint="66"/>
            <w:vAlign w:val="center"/>
          </w:tcPr>
          <w:p w14:paraId="09D66498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F68C7B" w:themeFill="accent6" w:themeFillTint="99"/>
            <w:vAlign w:val="center"/>
          </w:tcPr>
          <w:p w14:paraId="00DDCBA0" w14:textId="77777777" w:rsidR="000F7816" w:rsidRPr="00D95D35" w:rsidRDefault="000F7816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0F7816" w:rsidRPr="0091125E" w14:paraId="4858F563" w14:textId="77777777" w:rsidTr="003D4A8C">
        <w:trPr>
          <w:trHeight w:val="1406"/>
        </w:trPr>
        <w:tc>
          <w:tcPr>
            <w:tcW w:w="850" w:type="pct"/>
            <w:gridSpan w:val="2"/>
            <w:vMerge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4D1C4B1D" w14:textId="1FEDB93E" w:rsidR="000F7816" w:rsidRPr="005824A7" w:rsidRDefault="000F7816" w:rsidP="005824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5574C84C" w14:textId="214DB1A3" w:rsidR="000F7816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ou 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pe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lise difficilement des choix tactiques et stra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giques. Il ne tente pas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llement de faire basculer le rapport de force en sa faveur</w:t>
            </w: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5A66F31" w14:textId="6E1E7545" w:rsidR="000F7816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ou 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pe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lise des choix tactiques et stra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giques parfois efficaces. Il tente d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librer le rapport de force, mais le subit</w:t>
            </w: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14:paraId="1D6D86C6" w14:textId="7683C70F" w:rsidR="000F7816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ou 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pe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lise des choix tactiques et stra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giques parfois efficaces.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 xml:space="preserve">Il parvient </w:t>
            </w:r>
            <w:proofErr w:type="spellStart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</w:t>
            </w:r>
            <w:proofErr w:type="spellEnd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̀ 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librer ou faire basculer le rapport de force en sa faveur</w:t>
            </w: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A77287B" w14:textId="50DC54FF" w:rsidR="000F7816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ou 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quipe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lise sys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matiquement des choix tactiques et stra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giques efficaces. Il parvient </w:t>
            </w:r>
            <w:proofErr w:type="spellStart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</w:t>
            </w:r>
            <w:proofErr w:type="spellEnd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̀ faire basculer le rapport de force en sa faveur en produisant des actions d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cisives</w:t>
            </w:r>
          </w:p>
        </w:tc>
      </w:tr>
      <w:tr w:rsidR="003D4A8C" w:rsidRPr="0091125E" w14:paraId="7578724C" w14:textId="77777777" w:rsidTr="001F678B">
        <w:trPr>
          <w:trHeight w:val="268"/>
        </w:trPr>
        <w:tc>
          <w:tcPr>
            <w:tcW w:w="850" w:type="pct"/>
            <w:gridSpan w:val="2"/>
            <w:vMerge w:val="restart"/>
            <w:tcBorders>
              <w:top w:val="single" w:sz="4" w:space="0" w:color="FF0000"/>
              <w:left w:val="single" w:sz="4" w:space="0" w:color="C00000"/>
              <w:right w:val="single" w:sz="4" w:space="0" w:color="FF0000"/>
            </w:tcBorders>
            <w:shd w:val="clear" w:color="auto" w:fill="FF0000"/>
          </w:tcPr>
          <w:p w14:paraId="2953D2D5" w14:textId="52615DDF" w:rsidR="003D4A8C" w:rsidRPr="00A601AB" w:rsidRDefault="003D4A8C" w:rsidP="003D4A8C">
            <w:pPr>
              <w:pStyle w:val="NormalWeb"/>
              <w:spacing w:before="0" w:beforeAutospacing="0" w:after="0" w:afterAutospacing="0"/>
              <w:ind w:right="-114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b</w:t>
            </w:r>
            <w:r w:rsidRPr="00A601A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)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Ajustement selon 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es gains des matchs</w:t>
            </w:r>
          </w:p>
        </w:tc>
        <w:tc>
          <w:tcPr>
            <w:tcW w:w="4150" w:type="pct"/>
            <w:gridSpan w:val="9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FF0000"/>
          </w:tcPr>
          <w:p w14:paraId="0D1EE65F" w14:textId="679EF723" w:rsidR="003D4A8C" w:rsidRPr="00DC3668" w:rsidRDefault="003D4A8C" w:rsidP="00F93BAF">
            <w:pPr>
              <w:ind w:right="-6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L’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valuateur positionne l’él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èv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 dans un degr</w:t>
            </w:r>
            <w:r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é 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d’acquisition </w:t>
            </w:r>
            <w:r w:rsidRPr="00F93BAF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puis ajuste 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la note 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au sein 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mê</w:t>
            </w:r>
            <w:r w:rsidR="001F678B" w:rsidRPr="001F678B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m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d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 ce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degr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d’acquisition selon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 xml:space="preserve"> la proportion des oppositions gagn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es</w:t>
            </w:r>
            <w:r w:rsidR="001F678B">
              <w:rPr>
                <w:rFonts w:ascii="Arial Narrow" w:hAnsi="Arial Narrow" w:cs="Arial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D4A8C" w:rsidRPr="0091125E" w14:paraId="64645116" w14:textId="77777777" w:rsidTr="001F678B">
        <w:trPr>
          <w:trHeight w:val="555"/>
        </w:trPr>
        <w:tc>
          <w:tcPr>
            <w:tcW w:w="850" w:type="pct"/>
            <w:gridSpan w:val="2"/>
            <w:vMerge/>
            <w:tcBorders>
              <w:left w:val="single" w:sz="4" w:space="0" w:color="C00000"/>
              <w:right w:val="single" w:sz="4" w:space="0" w:color="FF0000"/>
            </w:tcBorders>
            <w:shd w:val="clear" w:color="auto" w:fill="FF0000"/>
          </w:tcPr>
          <w:p w14:paraId="0033DF0B" w14:textId="77777777" w:rsidR="003D4A8C" w:rsidRDefault="003D4A8C" w:rsidP="00A63B03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3ED10236" w14:textId="6331208B" w:rsidR="003D4A8C" w:rsidRPr="004C44CD" w:rsidRDefault="003D4A8C" w:rsidP="001F678B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734E9EDE" w14:textId="77777777" w:rsidR="003D4A8C" w:rsidRPr="004C44CD" w:rsidRDefault="003D4A8C" w:rsidP="001F678B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2A318EE7" w14:textId="77777777" w:rsidR="003D4A8C" w:rsidRPr="004C44CD" w:rsidRDefault="003D4A8C" w:rsidP="001F678B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0000"/>
              <w:right w:val="single" w:sz="4" w:space="0" w:color="C00000"/>
            </w:tcBorders>
            <w:shd w:val="clear" w:color="auto" w:fill="auto"/>
          </w:tcPr>
          <w:p w14:paraId="6100525B" w14:textId="79153CF9" w:rsidR="003D4A8C" w:rsidRPr="004C44CD" w:rsidRDefault="003D4A8C" w:rsidP="001F678B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5D9F" w:rsidRPr="0091125E" w14:paraId="4C9A8F87" w14:textId="77777777" w:rsidTr="003D4A8C">
        <w:trPr>
          <w:trHeight w:val="130"/>
        </w:trPr>
        <w:tc>
          <w:tcPr>
            <w:tcW w:w="850" w:type="pct"/>
            <w:gridSpan w:val="2"/>
            <w:tcBorders>
              <w:top w:val="single" w:sz="4" w:space="0" w:color="FF0000"/>
              <w:left w:val="single" w:sz="4" w:space="0" w:color="C00000"/>
              <w:bottom w:val="single" w:sz="4" w:space="0" w:color="FF0000"/>
              <w:right w:val="single" w:sz="4" w:space="0" w:color="FF0000"/>
            </w:tcBorders>
            <w:shd w:val="clear" w:color="auto" w:fill="FF0000"/>
            <w:vAlign w:val="center"/>
          </w:tcPr>
          <w:p w14:paraId="148CEF9B" w14:textId="3BA70E57" w:rsidR="00FC5D9F" w:rsidRPr="009D335F" w:rsidRDefault="00FC5D9F" w:rsidP="009E1024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proofErr w:type="gramStart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te</w:t>
            </w:r>
            <w:proofErr w:type="gramEnd"/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 sur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7 </w:t>
            </w:r>
            <w:r w:rsidRPr="00DC3668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points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45612792" w14:textId="1F0EA0BD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7DA18AC" w14:textId="0F3938CC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2A8E318D" w14:textId="102954C7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6F61DA32" w14:textId="1CA6012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2A267EE" w14:textId="6B244D21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,5</w:t>
            </w:r>
          </w:p>
        </w:tc>
        <w:tc>
          <w:tcPr>
            <w:tcW w:w="519" w:type="pct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52AFAE2F" w14:textId="6AAFCC18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518" w:type="pct"/>
            <w:tcBorders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14:paraId="56CCB2FF" w14:textId="54BF7DE2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,5</w:t>
            </w:r>
          </w:p>
        </w:tc>
        <w:tc>
          <w:tcPr>
            <w:tcW w:w="518" w:type="pct"/>
            <w:gridSpan w:val="2"/>
            <w:tcBorders>
              <w:left w:val="nil"/>
              <w:bottom w:val="single" w:sz="4" w:space="0" w:color="FF0000"/>
              <w:right w:val="single" w:sz="4" w:space="0" w:color="C00000"/>
            </w:tcBorders>
            <w:shd w:val="clear" w:color="auto" w:fill="auto"/>
          </w:tcPr>
          <w:p w14:paraId="7DD0C175" w14:textId="514D24C3" w:rsidR="00FC5D9F" w:rsidRPr="009169E1" w:rsidRDefault="00FC5D9F" w:rsidP="00FC5D9F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  <w:tr w:rsidR="00F93BAF" w:rsidRPr="0091125E" w14:paraId="50A4223E" w14:textId="77777777" w:rsidTr="003D4A8C">
        <w:trPr>
          <w:trHeight w:val="88"/>
        </w:trPr>
        <w:tc>
          <w:tcPr>
            <w:tcW w:w="850" w:type="pct"/>
            <w:gridSpan w:val="2"/>
            <w:tcBorders>
              <w:top w:val="single" w:sz="4" w:space="0" w:color="FF0000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0D29BBCC" w14:textId="51ACF935" w:rsidR="001F0A5D" w:rsidRDefault="001F0A5D" w:rsidP="001F0A5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4 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-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</w:t>
            </w:r>
            <w:r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2 </w:t>
            </w:r>
            <w:proofErr w:type="gramStart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( 5</w:t>
            </w:r>
            <w:proofErr w:type="gramEnd"/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points)</w:t>
            </w:r>
          </w:p>
        </w:tc>
        <w:tc>
          <w:tcPr>
            <w:tcW w:w="1040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516464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29291A5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FF0000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1BEA32D9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tcBorders>
              <w:top w:val="single" w:sz="4" w:space="0" w:color="FF0000"/>
              <w:left w:val="single" w:sz="4" w:space="0" w:color="FF7E79"/>
              <w:bottom w:val="single" w:sz="4" w:space="0" w:color="FF7E79"/>
            </w:tcBorders>
            <w:shd w:val="clear" w:color="auto" w:fill="FF7E79"/>
          </w:tcPr>
          <w:p w14:paraId="02AD6263" w14:textId="77777777" w:rsidR="001F0A5D" w:rsidRPr="009E1024" w:rsidRDefault="001F0A5D" w:rsidP="001F0A5D">
            <w:pPr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A63B03" w:rsidRPr="0091125E" w14:paraId="2412CC1B" w14:textId="77777777" w:rsidTr="003D4A8C">
        <w:trPr>
          <w:trHeight w:val="65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750ED066" w14:textId="77777777" w:rsidR="00C66A59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DF5F8"/>
            <w:vAlign w:val="center"/>
          </w:tcPr>
          <w:p w14:paraId="545DCBEB" w14:textId="674B4B93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36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  <w:vAlign w:val="center"/>
          </w:tcPr>
          <w:p w14:paraId="2D64E1BF" w14:textId="4E9F2AE1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37" w:type="pct"/>
            <w:gridSpan w:val="2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  <w:vAlign w:val="center"/>
          </w:tcPr>
          <w:p w14:paraId="12351B08" w14:textId="4B3CE9D5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36" w:type="pct"/>
            <w:gridSpan w:val="3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  <w:shd w:val="clear" w:color="auto" w:fill="F68C7B" w:themeFill="accent6" w:themeFillTint="99"/>
            <w:vAlign w:val="center"/>
          </w:tcPr>
          <w:p w14:paraId="1A5AAFB1" w14:textId="7AE36006" w:rsidR="00C66A59" w:rsidRPr="009E1024" w:rsidRDefault="00C66A59" w:rsidP="00C66A59">
            <w:pPr>
              <w:ind w:right="672"/>
              <w:jc w:val="center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C66A59" w:rsidRPr="0091125E" w14:paraId="2A34004D" w14:textId="77777777" w:rsidTr="003D4A8C">
        <w:trPr>
          <w:trHeight w:val="1313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34E5FDFD" w14:textId="2F23627D" w:rsidR="00C66A59" w:rsidRPr="00FC5D9F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c) 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Mobiliser des techniques d’attaque efficaces pour se cr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r et exploiter des occasions de marquer ; R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ister et neutraliser individuellement ou collectivement l’attaque adverse pour r</w:t>
            </w:r>
            <w:r w:rsid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é</w:t>
            </w:r>
            <w:r w:rsidR="001F678B" w:rsidRPr="001F678B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quilibrer le rapport de force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BFA9C28" w14:textId="646B0BF5" w:rsidR="00C66A59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utilise peu de techniques d’attaque, ou mobilise des techniques peu efficaces.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 xml:space="preserve">Il est passif face </w:t>
            </w:r>
            <w:proofErr w:type="spellStart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</w:t>
            </w:r>
            <w:proofErr w:type="spellEnd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̀ l’attaque adverse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28456520" w14:textId="41A374FA" w:rsidR="00C66A59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utilise des techniques d’attaque s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otyp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s et se c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r des occasions de marque. Il met en œuvre une d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fense dont l’efficaci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est limi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0945581E" w14:textId="123ADC6D" w:rsidR="00C66A59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mobilise plusieurs techniques d’attaque et se c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 des occasions de marque qu’il exploite favorablement.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br/>
              <w:t>Il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siste 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guli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rement à l’attaque adverse</w:t>
            </w:r>
          </w:p>
        </w:tc>
        <w:tc>
          <w:tcPr>
            <w:tcW w:w="1036" w:type="pct"/>
            <w:gridSpan w:val="3"/>
            <w:vMerge w:val="restart"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18C3CA49" w14:textId="18130025" w:rsidR="00C66A59" w:rsidRPr="001F678B" w:rsidRDefault="001F678B" w:rsidP="001F678B">
            <w:pPr>
              <w:pStyle w:val="NormalWeb"/>
              <w:rPr>
                <w:rFonts w:ascii="Arial Narrow" w:hAnsi="Arial Narrow"/>
                <w:color w:val="BFBFBF" w:themeColor="background1" w:themeShade="BF"/>
              </w:rPr>
            </w:pP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’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l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è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ve maitrise efficacement une vari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 de techniques d’attaques pour se cr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er et exploiter de nombreuses occasions de marque. Il s’oppose syst</w:t>
            </w:r>
            <w:r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é</w:t>
            </w:r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 xml:space="preserve">matiquement à l’attaque adverse et parvient </w:t>
            </w:r>
            <w:proofErr w:type="spellStart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a</w:t>
            </w:r>
            <w:proofErr w:type="spellEnd"/>
            <w:r w:rsidRPr="001F678B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̀ la neutraliser</w:t>
            </w:r>
          </w:p>
        </w:tc>
      </w:tr>
      <w:tr w:rsidR="00FC5D9F" w:rsidRPr="0091125E" w14:paraId="193C9C84" w14:textId="77777777" w:rsidTr="003D4A8C">
        <w:trPr>
          <w:trHeight w:val="398"/>
        </w:trPr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27C7B8DF" w14:textId="5E06279F" w:rsidR="00C66A59" w:rsidRPr="009D335F" w:rsidRDefault="00C66A59" w:rsidP="00C66A59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4240579B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96D9F30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single" w:sz="4" w:space="0" w:color="FF7E79"/>
            </w:tcBorders>
          </w:tcPr>
          <w:p w14:paraId="3D80D206" w14:textId="77777777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036" w:type="pct"/>
            <w:gridSpan w:val="3"/>
            <w:vMerge/>
            <w:tcBorders>
              <w:top w:val="single" w:sz="4" w:space="0" w:color="FF7E79"/>
              <w:left w:val="single" w:sz="4" w:space="0" w:color="FF7E79"/>
              <w:bottom w:val="single" w:sz="4" w:space="0" w:color="FF7E79"/>
            </w:tcBorders>
          </w:tcPr>
          <w:p w14:paraId="69C3D7D9" w14:textId="4413AF7E" w:rsidR="00C66A59" w:rsidRPr="009E1024" w:rsidRDefault="00C66A59" w:rsidP="00C66A59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CE35C3" w:rsidRPr="0091125E" w14:paraId="3A76FCBD" w14:textId="77777777" w:rsidTr="003D4A8C">
        <w:tc>
          <w:tcPr>
            <w:tcW w:w="850" w:type="pct"/>
            <w:gridSpan w:val="2"/>
            <w:tcBorders>
              <w:top w:val="single" w:sz="4" w:space="0" w:color="FF7E79"/>
              <w:bottom w:val="single" w:sz="4" w:space="0" w:color="FF7E79"/>
              <w:right w:val="single" w:sz="4" w:space="0" w:color="FF7E79"/>
            </w:tcBorders>
            <w:shd w:val="clear" w:color="auto" w:fill="FF7E79"/>
          </w:tcPr>
          <w:p w14:paraId="63860BC7" w14:textId="63E79AE0" w:rsidR="00C66A59" w:rsidRPr="004C44CD" w:rsidRDefault="00C66A59" w:rsidP="00C66A59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e</w:t>
            </w:r>
            <w:proofErr w:type="gramEnd"/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DF5F8"/>
          </w:tcPr>
          <w:p w14:paraId="2505BBB1" w14:textId="5F2D81D5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DF5F8"/>
          </w:tcPr>
          <w:p w14:paraId="67FE4EB0" w14:textId="62AD8E79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0,5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CD8D3" w:themeFill="accent6" w:themeFillTint="33"/>
          </w:tcPr>
          <w:p w14:paraId="221DAA87" w14:textId="373FB670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18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CD8D3" w:themeFill="accent6" w:themeFillTint="33"/>
          </w:tcPr>
          <w:p w14:paraId="6723C8CB" w14:textId="2246B18B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9B2A7" w:themeFill="accent6" w:themeFillTint="66"/>
          </w:tcPr>
          <w:p w14:paraId="62DB0616" w14:textId="379ECDAF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2,5</w:t>
            </w:r>
          </w:p>
        </w:tc>
        <w:tc>
          <w:tcPr>
            <w:tcW w:w="519" w:type="pct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FF7E79"/>
            </w:tcBorders>
            <w:shd w:val="clear" w:color="auto" w:fill="F9B2A7" w:themeFill="accent6" w:themeFillTint="66"/>
          </w:tcPr>
          <w:p w14:paraId="07855AE1" w14:textId="62458C1D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FF7E79"/>
              <w:left w:val="single" w:sz="4" w:space="0" w:color="FF7E79"/>
              <w:bottom w:val="single" w:sz="4" w:space="0" w:color="FF7E79"/>
              <w:right w:val="nil"/>
            </w:tcBorders>
            <w:shd w:val="clear" w:color="auto" w:fill="F68C7B" w:themeFill="accent6" w:themeFillTint="99"/>
          </w:tcPr>
          <w:p w14:paraId="21FC17E5" w14:textId="3D6888DC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1,5</w:t>
            </w:r>
          </w:p>
        </w:tc>
        <w:tc>
          <w:tcPr>
            <w:tcW w:w="518" w:type="pct"/>
            <w:gridSpan w:val="2"/>
            <w:tcBorders>
              <w:top w:val="single" w:sz="4" w:space="0" w:color="FF7E79"/>
              <w:left w:val="nil"/>
              <w:bottom w:val="single" w:sz="4" w:space="0" w:color="FF7E79"/>
              <w:right w:val="single" w:sz="4" w:space="0" w:color="C00000"/>
            </w:tcBorders>
            <w:shd w:val="clear" w:color="auto" w:fill="F68C7B" w:themeFill="accent6" w:themeFillTint="99"/>
          </w:tcPr>
          <w:p w14:paraId="321A6A91" w14:textId="6E5739C2" w:rsidR="00C66A59" w:rsidRPr="009169E1" w:rsidRDefault="00C66A59" w:rsidP="00C66A59">
            <w:pPr>
              <w:pStyle w:val="NormalWeb"/>
              <w:spacing w:before="0" w:beforeAutospacing="0" w:after="0" w:afterAutospacing="0"/>
              <w:ind w:left="41"/>
              <w:jc w:val="right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  <w:t>5</w:t>
            </w:r>
          </w:p>
        </w:tc>
      </w:tr>
      <w:tr w:rsidR="00C66A59" w:rsidRPr="00F36091" w14:paraId="1C99A0E7" w14:textId="77777777" w:rsidTr="00CE35C3">
        <w:tc>
          <w:tcPr>
            <w:tcW w:w="5000" w:type="pct"/>
            <w:gridSpan w:val="11"/>
            <w:tcBorders>
              <w:top w:val="single" w:sz="4" w:space="0" w:color="FF7E79"/>
            </w:tcBorders>
            <w:shd w:val="clear" w:color="auto" w:fill="auto"/>
          </w:tcPr>
          <w:p w14:paraId="77F0D790" w14:textId="407560A1" w:rsidR="00C66A59" w:rsidRPr="004F1608" w:rsidRDefault="00C66A59" w:rsidP="00C66A5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nnotation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complémentaire</w:t>
            </w:r>
            <w:r w:rsidR="00377FBF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s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 renvoyant </w:t>
            </w:r>
            <w:r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:</w:t>
            </w:r>
          </w:p>
          <w:p w14:paraId="4B6C200A" w14:textId="37657305" w:rsidR="001F678B" w:rsidRPr="001F678B" w:rsidRDefault="001F678B" w:rsidP="001F678B">
            <w:pPr>
              <w:jc w:val="both"/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</w:pP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reuve engage le candidat dans plusieurs oppositions p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sentant des rapports de force 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quilib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s. En fonction des contextes et des effectifs, diff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entes possibilit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s restent offertes en termes de compositions d’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quipe, de poules, de formules de comp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tition ou de formes de pratiques. Le 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glement peut 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ê</w:t>
            </w:r>
            <w:r w:rsidRPr="001F678B">
              <w:rPr>
                <w:rFonts w:ascii="Arial" w:eastAsia="Calibri" w:hAnsi="Arial" w:cs="Arial"/>
                <w:color w:val="000000" w:themeColor="text1"/>
                <w:spacing w:val="1"/>
                <w:sz w:val="16"/>
                <w:szCs w:val="16"/>
              </w:rPr>
              <w:t>t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re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adapt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par au nombre de joueurs, aux modalit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s de mise en jeu, aux formes de comptage, etc. pour permettre de mieux 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er le deg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 d’acquisition de </w:t>
            </w:r>
            <w:proofErr w:type="gramStart"/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’AFLP .</w:t>
            </w:r>
            <w:proofErr w:type="gramEnd"/>
          </w:p>
          <w:p w14:paraId="1F3DB01A" w14:textId="3C552A67" w:rsidR="00377FBF" w:rsidRPr="00CF1703" w:rsidRDefault="001F678B" w:rsidP="001F678B">
            <w:pPr>
              <w:rPr>
                <w:rFonts w:ascii="Arial Narrow" w:hAnsi="Arial Narrow" w:cs="Arial"/>
                <w:i/>
                <w:iCs/>
                <w:color w:val="000000" w:themeColor="text1"/>
                <w:sz w:val="16"/>
                <w:szCs w:val="16"/>
              </w:rPr>
            </w:pP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Pour chaque rencontre, un temps d’analyse est pr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u entre deux s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 xml:space="preserve">quences de jeu pour permettre aux 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l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è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ves d’ajuster leur strat</w:t>
            </w:r>
            <w:r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é</w:t>
            </w:r>
            <w:r w:rsidRPr="001F678B">
              <w:rPr>
                <w:rFonts w:ascii="Arial Narrow" w:eastAsia="Calibri" w:hAnsi="Arial Narrow" w:cs="Arial"/>
                <w:color w:val="000000" w:themeColor="text1"/>
                <w:spacing w:val="1"/>
                <w:sz w:val="16"/>
                <w:szCs w:val="16"/>
              </w:rPr>
              <w:t>gie au contexte d’opposition</w:t>
            </w:r>
          </w:p>
        </w:tc>
      </w:tr>
    </w:tbl>
    <w:p w14:paraId="5F0E7588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8B6FA9" w:rsidSect="00C655F9">
          <w:headerReference w:type="default" r:id="rId11"/>
          <w:footerReference w:type="even" r:id="rId12"/>
          <w:footerReference w:type="default" r:id="rId13"/>
          <w:pgSz w:w="16820" w:h="11900" w:orient="landscape"/>
          <w:pgMar w:top="483" w:right="519" w:bottom="376" w:left="566" w:header="134" w:footer="196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25"/>
        <w:gridCol w:w="3262"/>
        <w:gridCol w:w="3262"/>
        <w:gridCol w:w="3262"/>
        <w:gridCol w:w="1979"/>
        <w:gridCol w:w="1277"/>
      </w:tblGrid>
      <w:tr w:rsidR="00103A20" w:rsidRPr="002C6C9A" w14:paraId="3A9BDDA3" w14:textId="77777777" w:rsidTr="00A22259">
        <w:tc>
          <w:tcPr>
            <w:tcW w:w="4594" w:type="pct"/>
            <w:gridSpan w:val="7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E3E41D5" w14:textId="349365B3" w:rsidR="00103A20" w:rsidRPr="002C6C9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CA</w:t>
            </w:r>
            <w:r w:rsidR="009472C3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4</w:t>
            </w:r>
            <w:r w:rsidRPr="00A22259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- Évaluation au fil de la séquence sur 8 points </w:t>
            </w:r>
            <w:r w:rsidRPr="00A22259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57091F3" w14:textId="77777777" w:rsidR="00103A20" w:rsidRPr="002C6C9A" w:rsidRDefault="00103A20" w:rsidP="007F66EE">
            <w:pPr>
              <w:pStyle w:val="NormalWeb"/>
              <w:spacing w:before="0" w:beforeAutospacing="0" w:after="0" w:afterAutospacing="0"/>
              <w:ind w:left="-27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54421B" wp14:editId="4478CC2B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EE75B8" w14:paraId="7F0C7E3F" w14:textId="77777777" w:rsidTr="00DA1F82">
        <w:trPr>
          <w:trHeight w:val="333"/>
        </w:trPr>
        <w:tc>
          <w:tcPr>
            <w:tcW w:w="4594" w:type="pct"/>
            <w:gridSpan w:val="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78772CF0" w14:textId="0A7AB310" w:rsidR="00B17D7B" w:rsidRDefault="00B17D7B" w:rsidP="007F66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Avant l’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évalua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 fin de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séquence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, le candidat choisit la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tion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des points qu’il souhaite attribuer pour chacun de ces 2 AFLP. Il doit </w:t>
            </w:r>
            <w:r w:rsidR="00A75EAA"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répartir</w:t>
            </w:r>
            <w:r w:rsidRPr="00B17D7B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ces 8 points avec un minimum de 2 points pour un AFLP</w:t>
            </w:r>
            <w:r w:rsidR="00A75EAA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selon les 3 choix possibles (4 et 4 pts, 6 et 2 ou 2 et 6 pts).</w:t>
            </w:r>
          </w:p>
          <w:p w14:paraId="772677DA" w14:textId="76ABCF3D" w:rsidR="00103A20" w:rsidRPr="00A638CF" w:rsidRDefault="00103A20" w:rsidP="007F66EE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</w:pP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Les deux AFLP retenus par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l’équipe pédagogique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restent en noir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 L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es autres 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AFLP 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eront grisés (fond gris ou caract</w:t>
            </w:r>
            <w:r w:rsidR="0065405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è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re en gris)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 xml:space="preserve"> </w:t>
            </w:r>
            <w:r w:rsidR="00A75EAA"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s’ils sont abordés</w:t>
            </w:r>
            <w:r w:rsidR="00A75EAA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, et seront effacé s’ils ne sont pas abordés</w:t>
            </w: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9D0EC78" w14:textId="77777777" w:rsidR="00103A20" w:rsidRPr="00EE75B8" w:rsidRDefault="00103A20" w:rsidP="007F66EE">
            <w:pPr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103A20" w:rsidRPr="0031658F" w14:paraId="7F6E0D2A" w14:textId="77777777" w:rsidTr="001752E1">
        <w:tc>
          <w:tcPr>
            <w:tcW w:w="494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  <w:shd w:val="clear" w:color="auto" w:fill="FBB7F0"/>
          </w:tcPr>
          <w:p w14:paraId="5CC5C619" w14:textId="4CBC09BD" w:rsidR="00103A20" w:rsidRPr="009472C3" w:rsidRDefault="00A22259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D451A3"/>
              </w:rPr>
            </w:pP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>CA</w:t>
            </w:r>
            <w:r w:rsidR="009472C3" w:rsidRPr="009472C3">
              <w:rPr>
                <w:rFonts w:ascii="Arial Narrow" w:hAnsi="Arial Narrow" w:cs="Arial"/>
                <w:b/>
                <w:bCs/>
                <w:color w:val="D451A3"/>
              </w:rPr>
              <w:t>4</w:t>
            </w: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 xml:space="preserve"> – </w:t>
            </w:r>
            <w:r w:rsidR="00103A20" w:rsidRPr="009472C3">
              <w:rPr>
                <w:rFonts w:ascii="Arial Narrow" w:hAnsi="Arial Narrow" w:cs="Arial"/>
                <w:b/>
                <w:bCs/>
                <w:color w:val="D451A3"/>
              </w:rPr>
              <w:t>APSA</w:t>
            </w:r>
            <w:r w:rsidRPr="009472C3">
              <w:rPr>
                <w:rFonts w:ascii="Arial Narrow" w:hAnsi="Arial Narrow" w:cs="Arial"/>
                <w:b/>
                <w:bCs/>
                <w:color w:val="D451A3"/>
              </w:rPr>
              <w:t> :</w:t>
            </w:r>
          </w:p>
        </w:tc>
        <w:tc>
          <w:tcPr>
            <w:tcW w:w="4100" w:type="pct"/>
            <w:gridSpan w:val="6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437FF" w:themeColor="background2"/>
            </w:tcBorders>
            <w:shd w:val="clear" w:color="auto" w:fill="auto"/>
          </w:tcPr>
          <w:p w14:paraId="19D62C05" w14:textId="00C76EE0" w:rsidR="00103A20" w:rsidRPr="00A77A0A" w:rsidRDefault="00362D0F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Préciser l’APSA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37AB3"/>
              <w:right w:val="nil"/>
            </w:tcBorders>
            <w:shd w:val="clear" w:color="auto" w:fill="auto"/>
          </w:tcPr>
          <w:p w14:paraId="2A4DA2DF" w14:textId="33568918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2C6C9A" w:rsidRPr="00DA40D8" w14:paraId="0D28E8C6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595959" w:themeFill="text1" w:themeFillTint="A6"/>
            <w:vAlign w:val="center"/>
          </w:tcPr>
          <w:p w14:paraId="455B2656" w14:textId="03C9C718" w:rsidR="0078210E" w:rsidRPr="002C6C9A" w:rsidRDefault="0089093A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="00103A2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8 pts)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5F762D" w:rsidRPr="00DA40D8" w14:paraId="0802ED81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92D1EED" w14:textId="1B0C7F17" w:rsidR="005F762D" w:rsidRPr="005F762D" w:rsidRDefault="005F762D" w:rsidP="005F762D">
            <w:pPr>
              <w:pStyle w:val="NormalWeb"/>
              <w:spacing w:before="0" w:after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5F762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selon le choix du candidat entre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</w:t>
            </w:r>
            <w:r w:rsidRPr="005F762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es 2 AFLP choisis par 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l’équipe pédagogique</w:t>
            </w: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782847" w14:textId="755C37F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33E64D26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6797A8F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383D79F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6691F222" w14:textId="0C744BB3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5F762D" w:rsidRPr="00DA40D8" w14:paraId="367A067A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276D1C7A" w14:textId="50FF2A60" w:rsidR="005F762D" w:rsidRPr="009872FE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35E1798" w14:textId="3AB8776E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BC2916" w14:textId="054CCD60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812F65" w14:textId="49A7582F" w:rsidR="005F762D" w:rsidRPr="009872FE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3042005" w14:textId="6FB4769F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D9D9D9" w:themeFill="background1" w:themeFillShade="D9"/>
            <w:vAlign w:val="center"/>
          </w:tcPr>
          <w:p w14:paraId="504D09B3" w14:textId="68BEA1F5" w:rsidR="005F762D" w:rsidRPr="009872FE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5F762D" w:rsidRPr="00DA40D8" w14:paraId="337B9FE4" w14:textId="77777777" w:rsidTr="005F76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719" w:type="pct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4A4B4C3C" w14:textId="7143D28C" w:rsidR="005F762D" w:rsidRDefault="005F762D" w:rsidP="00B17D7B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5B86C71" w14:textId="160295D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F25124D" w14:textId="037989D8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C3BF959" w14:textId="68A9E58E" w:rsidR="005F762D" w:rsidRDefault="005F762D" w:rsidP="005F762D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3D9C252" w14:textId="58D85A5E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54008859" w14:textId="7F0FA38F" w:rsidR="005F762D" w:rsidRDefault="005F762D" w:rsidP="005F762D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B17D7B" w:rsidRPr="00DA40D8" w14:paraId="0E72BF16" w14:textId="77777777" w:rsidTr="00922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5"/>
        </w:trPr>
        <w:tc>
          <w:tcPr>
            <w:tcW w:w="854" w:type="pct"/>
            <w:gridSpan w:val="3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50719687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336A1D64" w:rsidR="00B17D7B" w:rsidRPr="003E2DF3" w:rsidRDefault="00922246" w:rsidP="00B17D7B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nalyser les forces et les faiblesses en p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ence par l’exploitation de donn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 objectives pour faire des choix tactiques et strat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giques adapt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s </w:t>
            </w:r>
            <w:proofErr w:type="spellStart"/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a</w:t>
            </w:r>
            <w:proofErr w:type="spellEnd"/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̀ une prochaine confrontation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786B5B5E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s’in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esse peu aux donn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 objectives.</w:t>
            </w:r>
            <w:r w:rsidRPr="00922246">
              <w:rPr>
                <w:rFonts w:ascii="Arial Narrow" w:hAnsi="Arial Narrow"/>
                <w:sz w:val="20"/>
                <w:szCs w:val="20"/>
              </w:rPr>
              <w:br/>
            </w:r>
          </w:p>
          <w:p w14:paraId="013AFA4B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053908F7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DA6F2FF" w14:textId="4EA0ADD1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se projette difficilement sur la prochaine confrontation, l’analyse reste faible ou absente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944E6C2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tente d’exploiter les donn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 objectives.</w:t>
            </w:r>
            <w:r w:rsidRPr="00922246">
              <w:rPr>
                <w:rFonts w:ascii="Arial Narrow" w:hAnsi="Arial Narrow"/>
                <w:sz w:val="20"/>
                <w:szCs w:val="20"/>
              </w:rPr>
              <w:br/>
            </w:r>
          </w:p>
          <w:p w14:paraId="4B0702FF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22D2E9D5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2EBF8664" w14:textId="670AC275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se projette sur la prochaine confrontation à partir d’un d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but d’analyse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0339333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exploite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guli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rement les donn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 objectives. Il analyse les forces et faiblesses en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ence.</w:t>
            </w:r>
          </w:p>
          <w:p w14:paraId="4A08E1FC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148EEED3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DE6B941" w14:textId="140B6784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 xml:space="preserve">Des pistes d’adaptation 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mergent pour la prochaine confrontation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9BF16E6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exploite sys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matiquement les donn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 objectives et analyse de mani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re pertinente les forces et faiblesses en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ence.</w:t>
            </w:r>
          </w:p>
          <w:p w14:paraId="2F4C0FEB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18EE7106" w14:textId="52DE255C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De v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itables choix tactiques et stra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giques sont pens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 et adap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 pour la prochaine confrontation</w:t>
            </w:r>
          </w:p>
        </w:tc>
      </w:tr>
      <w:tr w:rsidR="00B17D7B" w:rsidRPr="00DA40D8" w14:paraId="3EDE6D53" w14:textId="77777777" w:rsidTr="00922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0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4F25ED9E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35C84564" w:rsidR="00B17D7B" w:rsidRPr="00DA40D8" w:rsidRDefault="00922246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specter et faire respecter les 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è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gles partag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 pour que le jeu puisse se d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rouler sereinement ; assumer plusieurs 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ô</w:t>
            </w:r>
            <w:r w:rsidRPr="0092224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es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sociaux pour permettre le bon d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oulement du jeu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2F376DA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respecte difficilement les r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gles.</w:t>
            </w:r>
          </w:p>
          <w:p w14:paraId="16029D4A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54637A13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0860F59C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3577648" w14:textId="4897F363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 xml:space="preserve">Il manque d’attention lors de la tenue des </w:t>
            </w:r>
            <w:r w:rsidRPr="00922246">
              <w:rPr>
                <w:rFonts w:ascii="Arial Narrow" w:hAnsi="Arial Narrow"/>
                <w:sz w:val="20"/>
                <w:szCs w:val="20"/>
              </w:rPr>
              <w:t>rôles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(arbitre, coach, partenaire d’entrainement, sec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taire à la table de marque, organisateur, etc.)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75709B0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respecte les r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gles partag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, sans grande assurance.</w:t>
            </w:r>
          </w:p>
          <w:p w14:paraId="030FD5AE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4975D5CD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D61702A" w14:textId="5D38071D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 xml:space="preserve">Il tient avec attention les </w:t>
            </w:r>
            <w:r w:rsidRPr="00922246">
              <w:rPr>
                <w:rFonts w:ascii="Arial Narrow" w:hAnsi="Arial Narrow"/>
                <w:sz w:val="20"/>
                <w:szCs w:val="20"/>
              </w:rPr>
              <w:t>rô</w:t>
            </w:r>
            <w:r w:rsidRPr="00922246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es</w:t>
            </w:r>
            <w:r w:rsidRPr="00922246">
              <w:rPr>
                <w:rFonts w:ascii="Arial Narrow" w:hAnsi="Arial Narrow"/>
                <w:sz w:val="20"/>
                <w:szCs w:val="20"/>
              </w:rPr>
              <w:t>, mais h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ite dans certaines d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ision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BCC9C71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respecte et fait respecter les r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gles partag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.</w:t>
            </w:r>
          </w:p>
          <w:p w14:paraId="7CF261FA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56322811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5E18C416" w14:textId="5AF3CDFC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 xml:space="preserve">Il assume tous les </w:t>
            </w:r>
            <w:r w:rsidRPr="00922246">
              <w:rPr>
                <w:rFonts w:ascii="Arial Narrow" w:hAnsi="Arial Narrow"/>
                <w:sz w:val="20"/>
                <w:szCs w:val="20"/>
              </w:rPr>
              <w:t>rôles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confi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 par l’enseignant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505EB773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respecte et fait respecter les r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gles partag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es, quel que soit le contexte.</w:t>
            </w:r>
          </w:p>
          <w:p w14:paraId="7FD64A78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77276F1C" w14:textId="5CB0A5D2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assume avec efficaci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tous les </w:t>
            </w:r>
            <w:r w:rsidRPr="00922246">
              <w:rPr>
                <w:rFonts w:ascii="Arial Narrow" w:hAnsi="Arial Narrow"/>
                <w:sz w:val="20"/>
                <w:szCs w:val="20"/>
              </w:rPr>
              <w:t>rô</w:t>
            </w:r>
            <w:r w:rsidRPr="00922246"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es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confi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 par l</w:t>
            </w:r>
            <w:r w:rsidRPr="00922246">
              <w:rPr>
                <w:rFonts w:ascii="Arial Narrow" w:hAnsi="Arial Narrow" w:cs="Arial Narrow"/>
                <w:sz w:val="20"/>
                <w:szCs w:val="20"/>
              </w:rPr>
              <w:t>’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enseignant et propose son aide aux autres 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s</w:t>
            </w:r>
          </w:p>
        </w:tc>
      </w:tr>
      <w:tr w:rsidR="00B17D7B" w:rsidRPr="00DA40D8" w14:paraId="15E7C7B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5A841D13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13760C9F" w14:textId="7A0BCDA3" w:rsidR="00B17D7B" w:rsidRPr="00DA40D8" w:rsidRDefault="00922246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Savoir se p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arer, s’entrainer et r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up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</w:t>
            </w:r>
            <w:r w:rsidRPr="00922246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rer pour faire preuve d’autonomie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8471723" w14:textId="59C85B1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se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pare de fa</w:t>
            </w:r>
            <w:r w:rsidRPr="00922246">
              <w:rPr>
                <w:rFonts w:ascii="Arial Narrow" w:hAnsi="Arial Narrow"/>
                <w:sz w:val="20"/>
                <w:szCs w:val="20"/>
              </w:rPr>
              <w:t>ç</w:t>
            </w:r>
            <w:r w:rsidRPr="00922246">
              <w:rPr>
                <w:rFonts w:ascii="Arial Narrow" w:hAnsi="Arial Narrow"/>
                <w:sz w:val="20"/>
                <w:szCs w:val="20"/>
              </w:rPr>
              <w:t>on inefficace. L’entrainement et la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up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ation sont limi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s ou absents.</w:t>
            </w:r>
          </w:p>
          <w:p w14:paraId="62A11C52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32CEDA8C" w14:textId="4A4F634B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s’engage tr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s mod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men</w:t>
            </w:r>
            <w:r w:rsidRPr="00922246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B21FF7C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se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pare, s’entraine et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up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re de fa</w:t>
            </w:r>
            <w:r w:rsidRPr="00922246">
              <w:rPr>
                <w:rFonts w:ascii="Arial Narrow" w:hAnsi="Arial Narrow"/>
                <w:sz w:val="20"/>
                <w:szCs w:val="20"/>
              </w:rPr>
              <w:t>ç</w:t>
            </w:r>
            <w:r w:rsidRPr="00922246">
              <w:rPr>
                <w:rFonts w:ascii="Arial Narrow" w:hAnsi="Arial Narrow"/>
                <w:sz w:val="20"/>
                <w:szCs w:val="20"/>
              </w:rPr>
              <w:t>on incomp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te.</w:t>
            </w:r>
          </w:p>
          <w:p w14:paraId="32560306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4098F70F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44A2FBD5" w14:textId="6CF9A76D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a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guli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rement besoin d’</w:t>
            </w:r>
            <w:r w:rsidRPr="00922246">
              <w:rPr>
                <w:rFonts w:ascii="Arial Narrow" w:hAnsi="Arial Narrow"/>
                <w:sz w:val="20"/>
                <w:szCs w:val="20"/>
              </w:rPr>
              <w:t>être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guid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par l’enseignant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BA40574" w14:textId="5004956D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fait preuve d’une autonomie dans sa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paration, son entrainement et sa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up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ation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415C6B1D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Sa p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paration, son entrainement et sa 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up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ration sont efficaces et comp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tement autonomes.</w:t>
            </w:r>
          </w:p>
          <w:p w14:paraId="196258E9" w14:textId="77777777" w:rsid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1E71FC46" w14:textId="1B2945AA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Il est une aide pour ses camarades</w:t>
            </w:r>
          </w:p>
        </w:tc>
      </w:tr>
      <w:tr w:rsidR="00B17D7B" w:rsidRPr="00DA40D8" w14:paraId="6A764DBB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3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94705"/>
          </w:tcPr>
          <w:p w14:paraId="4798F9C5" w14:textId="0278392F" w:rsidR="00B17D7B" w:rsidRPr="00EB0E02" w:rsidRDefault="00B17D7B" w:rsidP="00B17D7B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CA</w:t>
            </w:r>
            <w:r w:rsidR="00823DE9">
              <w:rPr>
                <w:rFonts w:ascii="Arial Narrow" w:hAnsi="Arial Narrow" w:cs="Arial"/>
                <w:b/>
                <w:bCs/>
                <w:color w:val="FFFFFF" w:themeColor="background1"/>
              </w:rPr>
              <w:t>4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045E4487" w:rsidR="00B17D7B" w:rsidRPr="00DA40D8" w:rsidRDefault="00922246" w:rsidP="00362D0F">
            <w:pPr>
              <w:spacing w:before="120"/>
              <w:ind w:right="68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922246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Porter un regard critique sur les pratiques sportives pour comprendre le sens des pratiques scolaire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00D1CA8" w14:textId="7FD79710" w:rsidR="00B17D7B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porte un regard caricatural sur les pratiques sociale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22246">
              <w:rPr>
                <w:rFonts w:ascii="Arial Narrow" w:hAnsi="Arial Narrow"/>
                <w:sz w:val="20"/>
                <w:szCs w:val="20"/>
              </w:rPr>
              <w:t>Il reste anc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dans des certitudes, ne comprend pas le sens des pratiques scolaires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2111713" w14:textId="7E8998C0" w:rsidR="00362D0F" w:rsidRPr="00922246" w:rsidRDefault="00922246" w:rsidP="00922246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porte un regard d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tach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sur les pratiques sportives et ne fait pas le lien avec sa propre activi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4AEF6A9" w14:textId="05B695FA" w:rsidR="00B17D7B" w:rsidRPr="00922246" w:rsidRDefault="00922246" w:rsidP="009222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ve porte un regard 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clair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sur les pratiques sportives et fait le lien avec sa propre activit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739AB88" w14:textId="5F7DCC60" w:rsidR="00B17D7B" w:rsidRPr="00922246" w:rsidRDefault="00922246" w:rsidP="0092224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22246">
              <w:rPr>
                <w:rFonts w:ascii="Arial Narrow" w:hAnsi="Arial Narrow"/>
                <w:sz w:val="20"/>
                <w:szCs w:val="20"/>
              </w:rPr>
              <w:t>L’</w:t>
            </w:r>
            <w:r w:rsidRPr="00922246">
              <w:rPr>
                <w:rFonts w:ascii="Arial Narrow" w:hAnsi="Arial Narrow"/>
                <w:sz w:val="20"/>
                <w:szCs w:val="20"/>
              </w:rPr>
              <w:t>é</w:t>
            </w:r>
            <w:r w:rsidRPr="00922246">
              <w:rPr>
                <w:rFonts w:ascii="Arial Narrow" w:hAnsi="Arial Narrow"/>
                <w:sz w:val="20"/>
                <w:szCs w:val="20"/>
              </w:rPr>
              <w:t>l</w:t>
            </w:r>
            <w:r w:rsidRPr="00922246">
              <w:rPr>
                <w:rFonts w:ascii="Arial Narrow" w:hAnsi="Arial Narrow"/>
                <w:sz w:val="20"/>
                <w:szCs w:val="20"/>
              </w:rPr>
              <w:t>è</w:t>
            </w:r>
            <w:r w:rsidRPr="00922246">
              <w:rPr>
                <w:rFonts w:ascii="Arial Narrow" w:hAnsi="Arial Narrow"/>
                <w:sz w:val="20"/>
                <w:szCs w:val="20"/>
              </w:rPr>
              <w:t>ve porte un regard lucide sur certaines pratique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922246">
              <w:rPr>
                <w:rFonts w:ascii="Arial Narrow" w:hAnsi="Arial Narrow"/>
                <w:sz w:val="20"/>
                <w:szCs w:val="20"/>
              </w:rPr>
              <w:t>Il comprend l’</w:t>
            </w:r>
            <w:r w:rsidRPr="00922246">
              <w:rPr>
                <w:rFonts w:ascii="Arial Narrow" w:hAnsi="Arial Narrow"/>
                <w:sz w:val="20"/>
                <w:szCs w:val="20"/>
              </w:rPr>
              <w:t>intérêt</w:t>
            </w:r>
            <w:r w:rsidRPr="00922246">
              <w:rPr>
                <w:rFonts w:ascii="Arial Narrow" w:hAnsi="Arial Narrow"/>
                <w:sz w:val="20"/>
                <w:szCs w:val="20"/>
              </w:rPr>
              <w:t xml:space="preserve"> des pratiques scolaires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A01019">
      <w:pgSz w:w="16820" w:h="11900" w:orient="landscape"/>
      <w:pgMar w:top="440" w:right="519" w:bottom="435" w:left="566" w:header="15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8563" w14:textId="77777777" w:rsidR="00A7260E" w:rsidRDefault="00A7260E" w:rsidP="00176356">
      <w:r>
        <w:separator/>
      </w:r>
    </w:p>
  </w:endnote>
  <w:endnote w:type="continuationSeparator" w:id="0">
    <w:p w14:paraId="4B6FEC84" w14:textId="77777777" w:rsidR="00A7260E" w:rsidRDefault="00A7260E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62D9A89A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922246">
      <w:rPr>
        <w:rFonts w:ascii="Arial Narrow" w:hAnsi="Arial Narrow"/>
        <w:noProof/>
        <w:color w:val="A6A6A6" w:themeColor="background1" w:themeShade="A6"/>
        <w:sz w:val="16"/>
        <w:szCs w:val="16"/>
      </w:rPr>
      <w:t>BCP_CA4_Vierge_v1.0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5F762D">
      <w:rPr>
        <w:rFonts w:ascii="Arial Narrow" w:hAnsi="Arial Narrow"/>
        <w:color w:val="A6A6A6" w:themeColor="background1" w:themeShade="A6"/>
        <w:sz w:val="16"/>
        <w:szCs w:val="16"/>
      </w:rPr>
      <w:t>1.0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A75EAA">
      <w:rPr>
        <w:rFonts w:ascii="Arial Narrow" w:hAnsi="Arial Narrow"/>
        <w:color w:val="A6A6A6" w:themeColor="background1" w:themeShade="A6"/>
        <w:sz w:val="16"/>
        <w:szCs w:val="16"/>
      </w:rPr>
      <w:t>12/04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D8F2" w14:textId="77777777" w:rsidR="00A7260E" w:rsidRDefault="00A7260E" w:rsidP="00176356">
      <w:r>
        <w:separator/>
      </w:r>
    </w:p>
  </w:footnote>
  <w:footnote w:type="continuationSeparator" w:id="0">
    <w:p w14:paraId="1D5D7A34" w14:textId="77777777" w:rsidR="00A7260E" w:rsidRDefault="00A7260E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44C4" w14:textId="77777777" w:rsidR="002F6A98" w:rsidRDefault="002F6A98" w:rsidP="00A01019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7F31"/>
    <w:multiLevelType w:val="hybridMultilevel"/>
    <w:tmpl w:val="8E26B8A0"/>
    <w:lvl w:ilvl="0" w:tplc="0D48F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74D"/>
    <w:multiLevelType w:val="hybridMultilevel"/>
    <w:tmpl w:val="16400F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81711"/>
    <w:multiLevelType w:val="hybridMultilevel"/>
    <w:tmpl w:val="35D45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60D7B"/>
    <w:multiLevelType w:val="hybridMultilevel"/>
    <w:tmpl w:val="BA608FF0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F1841"/>
    <w:multiLevelType w:val="hybridMultilevel"/>
    <w:tmpl w:val="3AE4C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E13A4"/>
    <w:multiLevelType w:val="hybridMultilevel"/>
    <w:tmpl w:val="5598064C"/>
    <w:lvl w:ilvl="0" w:tplc="238C0992">
      <w:numFmt w:val="bullet"/>
      <w:lvlText w:val="–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DA7"/>
    <w:multiLevelType w:val="hybridMultilevel"/>
    <w:tmpl w:val="97E4B28C"/>
    <w:lvl w:ilvl="0" w:tplc="238C0992">
      <w:numFmt w:val="bullet"/>
      <w:lvlText w:val="–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4EAB"/>
    <w:multiLevelType w:val="hybridMultilevel"/>
    <w:tmpl w:val="6F28BD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2"/>
  </w:num>
  <w:num w:numId="3">
    <w:abstractNumId w:val="7"/>
  </w:num>
  <w:num w:numId="4">
    <w:abstractNumId w:val="29"/>
  </w:num>
  <w:num w:numId="5">
    <w:abstractNumId w:val="22"/>
  </w:num>
  <w:num w:numId="6">
    <w:abstractNumId w:val="20"/>
  </w:num>
  <w:num w:numId="7">
    <w:abstractNumId w:val="31"/>
  </w:num>
  <w:num w:numId="8">
    <w:abstractNumId w:val="4"/>
  </w:num>
  <w:num w:numId="9">
    <w:abstractNumId w:val="16"/>
  </w:num>
  <w:num w:numId="10">
    <w:abstractNumId w:val="11"/>
  </w:num>
  <w:num w:numId="11">
    <w:abstractNumId w:val="25"/>
  </w:num>
  <w:num w:numId="12">
    <w:abstractNumId w:val="30"/>
  </w:num>
  <w:num w:numId="13">
    <w:abstractNumId w:val="5"/>
  </w:num>
  <w:num w:numId="14">
    <w:abstractNumId w:val="6"/>
  </w:num>
  <w:num w:numId="15">
    <w:abstractNumId w:val="14"/>
  </w:num>
  <w:num w:numId="16">
    <w:abstractNumId w:val="21"/>
  </w:num>
  <w:num w:numId="17">
    <w:abstractNumId w:val="18"/>
  </w:num>
  <w:num w:numId="18">
    <w:abstractNumId w:val="26"/>
  </w:num>
  <w:num w:numId="19">
    <w:abstractNumId w:val="15"/>
  </w:num>
  <w:num w:numId="20">
    <w:abstractNumId w:val="12"/>
  </w:num>
  <w:num w:numId="21">
    <w:abstractNumId w:val="27"/>
  </w:num>
  <w:num w:numId="22">
    <w:abstractNumId w:val="28"/>
  </w:num>
  <w:num w:numId="23">
    <w:abstractNumId w:val="19"/>
  </w:num>
  <w:num w:numId="24">
    <w:abstractNumId w:val="13"/>
  </w:num>
  <w:num w:numId="25">
    <w:abstractNumId w:val="17"/>
  </w:num>
  <w:num w:numId="26">
    <w:abstractNumId w:val="24"/>
  </w:num>
  <w:num w:numId="27">
    <w:abstractNumId w:val="1"/>
  </w:num>
  <w:num w:numId="28">
    <w:abstractNumId w:val="8"/>
  </w:num>
  <w:num w:numId="29">
    <w:abstractNumId w:val="23"/>
  </w:num>
  <w:num w:numId="30">
    <w:abstractNumId w:val="0"/>
  </w:num>
  <w:num w:numId="31">
    <w:abstractNumId w:val="1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20FAA"/>
    <w:rsid w:val="00040E9B"/>
    <w:rsid w:val="00053E47"/>
    <w:rsid w:val="000713D7"/>
    <w:rsid w:val="00083C50"/>
    <w:rsid w:val="0008771B"/>
    <w:rsid w:val="00090D5E"/>
    <w:rsid w:val="00095FEA"/>
    <w:rsid w:val="000A1260"/>
    <w:rsid w:val="000D3D2E"/>
    <w:rsid w:val="000D5D48"/>
    <w:rsid w:val="000D776A"/>
    <w:rsid w:val="000F0DD5"/>
    <w:rsid w:val="000F7816"/>
    <w:rsid w:val="001015E5"/>
    <w:rsid w:val="00103A20"/>
    <w:rsid w:val="00105283"/>
    <w:rsid w:val="00110809"/>
    <w:rsid w:val="00126A21"/>
    <w:rsid w:val="00145E1F"/>
    <w:rsid w:val="0015523B"/>
    <w:rsid w:val="001616BA"/>
    <w:rsid w:val="001752E1"/>
    <w:rsid w:val="00176356"/>
    <w:rsid w:val="00180B00"/>
    <w:rsid w:val="001A04CB"/>
    <w:rsid w:val="001D6B59"/>
    <w:rsid w:val="001F0A06"/>
    <w:rsid w:val="001F0A5D"/>
    <w:rsid w:val="001F678B"/>
    <w:rsid w:val="00226B9C"/>
    <w:rsid w:val="00232FDA"/>
    <w:rsid w:val="00233AF2"/>
    <w:rsid w:val="00235589"/>
    <w:rsid w:val="0024255B"/>
    <w:rsid w:val="00246D5C"/>
    <w:rsid w:val="0026306D"/>
    <w:rsid w:val="002722F5"/>
    <w:rsid w:val="002C51A4"/>
    <w:rsid w:val="002C6C9A"/>
    <w:rsid w:val="002E00C4"/>
    <w:rsid w:val="002F56C9"/>
    <w:rsid w:val="002F6A98"/>
    <w:rsid w:val="00304FE1"/>
    <w:rsid w:val="00307594"/>
    <w:rsid w:val="0031658F"/>
    <w:rsid w:val="00321E98"/>
    <w:rsid w:val="00334465"/>
    <w:rsid w:val="0033654C"/>
    <w:rsid w:val="00350C06"/>
    <w:rsid w:val="00362D0F"/>
    <w:rsid w:val="003672B6"/>
    <w:rsid w:val="00377FBF"/>
    <w:rsid w:val="003821F6"/>
    <w:rsid w:val="003842BB"/>
    <w:rsid w:val="003845AD"/>
    <w:rsid w:val="0039603D"/>
    <w:rsid w:val="003C2563"/>
    <w:rsid w:val="003C4EA3"/>
    <w:rsid w:val="003D4A8C"/>
    <w:rsid w:val="003D78FE"/>
    <w:rsid w:val="003E206E"/>
    <w:rsid w:val="003E2DF3"/>
    <w:rsid w:val="003E4B5C"/>
    <w:rsid w:val="003F12E7"/>
    <w:rsid w:val="004218BE"/>
    <w:rsid w:val="00432222"/>
    <w:rsid w:val="004436D4"/>
    <w:rsid w:val="00461803"/>
    <w:rsid w:val="00467E20"/>
    <w:rsid w:val="0049251E"/>
    <w:rsid w:val="004B348D"/>
    <w:rsid w:val="004B6DB3"/>
    <w:rsid w:val="004C44CD"/>
    <w:rsid w:val="004F1608"/>
    <w:rsid w:val="005003D9"/>
    <w:rsid w:val="0053039F"/>
    <w:rsid w:val="0055041C"/>
    <w:rsid w:val="00564A76"/>
    <w:rsid w:val="005674F7"/>
    <w:rsid w:val="005824A7"/>
    <w:rsid w:val="00587D62"/>
    <w:rsid w:val="005F762D"/>
    <w:rsid w:val="00611CA4"/>
    <w:rsid w:val="006201EA"/>
    <w:rsid w:val="006271EA"/>
    <w:rsid w:val="006313A9"/>
    <w:rsid w:val="00654056"/>
    <w:rsid w:val="006643B4"/>
    <w:rsid w:val="00665688"/>
    <w:rsid w:val="006701BD"/>
    <w:rsid w:val="006775B1"/>
    <w:rsid w:val="006966EE"/>
    <w:rsid w:val="006D7579"/>
    <w:rsid w:val="006E4FF9"/>
    <w:rsid w:val="00715324"/>
    <w:rsid w:val="00721589"/>
    <w:rsid w:val="00731680"/>
    <w:rsid w:val="00737B97"/>
    <w:rsid w:val="007434C2"/>
    <w:rsid w:val="00751531"/>
    <w:rsid w:val="0076200E"/>
    <w:rsid w:val="007717A8"/>
    <w:rsid w:val="00772A7D"/>
    <w:rsid w:val="0077738D"/>
    <w:rsid w:val="0078210E"/>
    <w:rsid w:val="00790290"/>
    <w:rsid w:val="0079131D"/>
    <w:rsid w:val="007B0B40"/>
    <w:rsid w:val="007C20C3"/>
    <w:rsid w:val="00816F3E"/>
    <w:rsid w:val="00823DE9"/>
    <w:rsid w:val="00825CF0"/>
    <w:rsid w:val="00831792"/>
    <w:rsid w:val="00834F25"/>
    <w:rsid w:val="008400BD"/>
    <w:rsid w:val="00842FE0"/>
    <w:rsid w:val="00844E2A"/>
    <w:rsid w:val="008455FF"/>
    <w:rsid w:val="0085473A"/>
    <w:rsid w:val="00873BDB"/>
    <w:rsid w:val="0089093A"/>
    <w:rsid w:val="0089734E"/>
    <w:rsid w:val="008B6FA9"/>
    <w:rsid w:val="008F6E7B"/>
    <w:rsid w:val="0091125E"/>
    <w:rsid w:val="009169E1"/>
    <w:rsid w:val="009179B8"/>
    <w:rsid w:val="00922246"/>
    <w:rsid w:val="00944988"/>
    <w:rsid w:val="009472C3"/>
    <w:rsid w:val="009517C7"/>
    <w:rsid w:val="0096532B"/>
    <w:rsid w:val="009829B0"/>
    <w:rsid w:val="009872FE"/>
    <w:rsid w:val="00997749"/>
    <w:rsid w:val="009A33EB"/>
    <w:rsid w:val="009A48A4"/>
    <w:rsid w:val="009A4AFD"/>
    <w:rsid w:val="009B106B"/>
    <w:rsid w:val="009B4E10"/>
    <w:rsid w:val="009C30EC"/>
    <w:rsid w:val="009C6D3E"/>
    <w:rsid w:val="009D0470"/>
    <w:rsid w:val="009D335F"/>
    <w:rsid w:val="009D5F24"/>
    <w:rsid w:val="009E1024"/>
    <w:rsid w:val="009E5DEA"/>
    <w:rsid w:val="009F1996"/>
    <w:rsid w:val="009F29F2"/>
    <w:rsid w:val="00A01019"/>
    <w:rsid w:val="00A04A60"/>
    <w:rsid w:val="00A161EC"/>
    <w:rsid w:val="00A22259"/>
    <w:rsid w:val="00A30D62"/>
    <w:rsid w:val="00A464AC"/>
    <w:rsid w:val="00A521D0"/>
    <w:rsid w:val="00A601AB"/>
    <w:rsid w:val="00A60706"/>
    <w:rsid w:val="00A63B03"/>
    <w:rsid w:val="00A70FA0"/>
    <w:rsid w:val="00A7260E"/>
    <w:rsid w:val="00A72ADA"/>
    <w:rsid w:val="00A73DF0"/>
    <w:rsid w:val="00A75EAA"/>
    <w:rsid w:val="00A75EBE"/>
    <w:rsid w:val="00A77A0A"/>
    <w:rsid w:val="00AE5763"/>
    <w:rsid w:val="00B07A38"/>
    <w:rsid w:val="00B17D7B"/>
    <w:rsid w:val="00B37611"/>
    <w:rsid w:val="00B42360"/>
    <w:rsid w:val="00B42BDC"/>
    <w:rsid w:val="00B535FD"/>
    <w:rsid w:val="00B76728"/>
    <w:rsid w:val="00BB43B3"/>
    <w:rsid w:val="00BB5406"/>
    <w:rsid w:val="00BC607E"/>
    <w:rsid w:val="00BD044C"/>
    <w:rsid w:val="00BD267C"/>
    <w:rsid w:val="00BD7060"/>
    <w:rsid w:val="00C01300"/>
    <w:rsid w:val="00C04C78"/>
    <w:rsid w:val="00C50272"/>
    <w:rsid w:val="00C534CC"/>
    <w:rsid w:val="00C57F82"/>
    <w:rsid w:val="00C63A0E"/>
    <w:rsid w:val="00C655F9"/>
    <w:rsid w:val="00C66A59"/>
    <w:rsid w:val="00C67951"/>
    <w:rsid w:val="00C8012A"/>
    <w:rsid w:val="00CA74A7"/>
    <w:rsid w:val="00CB6990"/>
    <w:rsid w:val="00CD089D"/>
    <w:rsid w:val="00CD4750"/>
    <w:rsid w:val="00CE35C3"/>
    <w:rsid w:val="00CF1703"/>
    <w:rsid w:val="00CF4688"/>
    <w:rsid w:val="00D2561D"/>
    <w:rsid w:val="00D27CBF"/>
    <w:rsid w:val="00D34ECE"/>
    <w:rsid w:val="00D413A6"/>
    <w:rsid w:val="00D520CB"/>
    <w:rsid w:val="00D5455D"/>
    <w:rsid w:val="00D66291"/>
    <w:rsid w:val="00D70E37"/>
    <w:rsid w:val="00D72514"/>
    <w:rsid w:val="00D8427E"/>
    <w:rsid w:val="00D95D35"/>
    <w:rsid w:val="00DA40D8"/>
    <w:rsid w:val="00DC3668"/>
    <w:rsid w:val="00DD03FB"/>
    <w:rsid w:val="00DD6EE2"/>
    <w:rsid w:val="00DF15FA"/>
    <w:rsid w:val="00E078CE"/>
    <w:rsid w:val="00E22970"/>
    <w:rsid w:val="00E509FC"/>
    <w:rsid w:val="00E52677"/>
    <w:rsid w:val="00E673BA"/>
    <w:rsid w:val="00E734E9"/>
    <w:rsid w:val="00E87265"/>
    <w:rsid w:val="00EA3D92"/>
    <w:rsid w:val="00EA3DC4"/>
    <w:rsid w:val="00EA3FFA"/>
    <w:rsid w:val="00EB0E02"/>
    <w:rsid w:val="00ED7018"/>
    <w:rsid w:val="00EE75B8"/>
    <w:rsid w:val="00EF7941"/>
    <w:rsid w:val="00F31780"/>
    <w:rsid w:val="00F36091"/>
    <w:rsid w:val="00F44964"/>
    <w:rsid w:val="00F60C2B"/>
    <w:rsid w:val="00F7249D"/>
    <w:rsid w:val="00F80965"/>
    <w:rsid w:val="00F85306"/>
    <w:rsid w:val="00F93BAF"/>
    <w:rsid w:val="00FC3FAF"/>
    <w:rsid w:val="00FC5D9F"/>
    <w:rsid w:val="00FD5D22"/>
    <w:rsid w:val="00FE3C70"/>
    <w:rsid w:val="00FF3159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62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3</cp:revision>
  <cp:lastPrinted>2021-06-10T08:05:00Z</cp:lastPrinted>
  <dcterms:created xsi:type="dcterms:W3CDTF">2021-06-10T08:06:00Z</dcterms:created>
  <dcterms:modified xsi:type="dcterms:W3CDTF">2021-06-10T09:22:00Z</dcterms:modified>
</cp:coreProperties>
</file>